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5A5A1" w14:textId="6F3FEEAB" w:rsidR="00B254D4" w:rsidRDefault="0032601D">
      <w:pPr>
        <w:rPr>
          <w:rFonts w:ascii="Times New Roman" w:hAnsi="Times New Roman"/>
          <w:b/>
          <w:color w:val="000000"/>
          <w:szCs w:val="24"/>
        </w:rPr>
      </w:pPr>
      <w:bookmarkStart w:id="0" w:name="_Hlk106737737"/>
      <w:r>
        <w:rPr>
          <w:noProof/>
        </w:rPr>
        <w:object w:dxaOrig="1440" w:dyaOrig="1440" w14:anchorId="134BD8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" style="position:absolute;margin-left:-1.55pt;margin-top:6.35pt;width:66.65pt;height:68pt;z-index:251657728;visibility:visible;mso-wrap-edited:f" fillcolor="window">
            <v:imagedata r:id="rId9" o:title=""/>
          </v:shape>
          <o:OLEObject Type="Embed" ProgID="Word.Picture.8" ShapeID="_x0000_s2051" DrawAspect="Content" ObjectID="_1726578862" r:id="rId10"/>
        </w:object>
      </w:r>
    </w:p>
    <w:p w14:paraId="501DA3BE" w14:textId="0690775D" w:rsidR="00DB7E95" w:rsidRDefault="00DB7E95" w:rsidP="00FE0ABC">
      <w:pPr>
        <w:pStyle w:val="Default"/>
        <w:jc w:val="center"/>
        <w:rPr>
          <w:b/>
        </w:rPr>
      </w:pPr>
    </w:p>
    <w:p w14:paraId="6A8A6EB9" w14:textId="337C9FF0" w:rsidR="006812E9" w:rsidRPr="00E85B6B" w:rsidRDefault="006812E9" w:rsidP="00FE0ABC">
      <w:pPr>
        <w:pStyle w:val="Default"/>
        <w:jc w:val="center"/>
        <w:rPr>
          <w:b/>
        </w:rPr>
      </w:pPr>
      <w:r w:rsidRPr="00E85B6B">
        <w:rPr>
          <w:b/>
        </w:rPr>
        <w:t>MID-ATLANTIC BIOSAFETY ASSOCIATION</w:t>
      </w:r>
    </w:p>
    <w:p w14:paraId="1F87B35B" w14:textId="4DB2EE8C" w:rsidR="00DB7E95" w:rsidRDefault="009F0961" w:rsidP="005D0D74">
      <w:pPr>
        <w:pStyle w:val="Heading2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arterly Hybrid </w:t>
      </w:r>
      <w:r w:rsidR="008A7A40">
        <w:rPr>
          <w:rFonts w:ascii="Times New Roman" w:hAnsi="Times New Roman"/>
        </w:rPr>
        <w:t xml:space="preserve">Dinner </w:t>
      </w:r>
      <w:r w:rsidR="00DB7E95">
        <w:rPr>
          <w:rFonts w:ascii="Times New Roman" w:hAnsi="Times New Roman"/>
        </w:rPr>
        <w:t>Meeting</w:t>
      </w:r>
    </w:p>
    <w:p w14:paraId="0B965017" w14:textId="5A97FB1F" w:rsidR="00DB7E95" w:rsidRDefault="00B923E2" w:rsidP="00D46C4B">
      <w:pPr>
        <w:pStyle w:val="Heading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DB7E95" w:rsidRPr="00DB7E95">
        <w:rPr>
          <w:rFonts w:ascii="Times New Roman" w:hAnsi="Times New Roman"/>
        </w:rPr>
        <w:t xml:space="preserve">hursday, </w:t>
      </w:r>
      <w:r w:rsidR="007C2708">
        <w:rPr>
          <w:rFonts w:ascii="Times New Roman" w:hAnsi="Times New Roman"/>
        </w:rPr>
        <w:t>November 17</w:t>
      </w:r>
      <w:r w:rsidR="00DB7E95" w:rsidRPr="00DB7E95">
        <w:rPr>
          <w:rFonts w:ascii="Times New Roman" w:hAnsi="Times New Roman"/>
        </w:rPr>
        <w:t>, 2022</w:t>
      </w:r>
    </w:p>
    <w:p w14:paraId="76FC5319" w14:textId="77777777" w:rsidR="00B923E2" w:rsidRDefault="00B923E2" w:rsidP="00DB7E95">
      <w:pPr>
        <w:pStyle w:val="Heading2"/>
        <w:jc w:val="center"/>
        <w:rPr>
          <w:rFonts w:ascii="Times New Roman" w:hAnsi="Times New Roman"/>
        </w:rPr>
      </w:pPr>
    </w:p>
    <w:p w14:paraId="0CA030CE" w14:textId="056EBE4B" w:rsidR="00DB7E95" w:rsidRDefault="007C2708" w:rsidP="00D46C4B">
      <w:pPr>
        <w:pStyle w:val="Heading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niversity of Pennsylvania</w:t>
      </w:r>
      <w:r w:rsidR="007E3B2C">
        <w:rPr>
          <w:rFonts w:ascii="Times New Roman" w:hAnsi="Times New Roman"/>
        </w:rPr>
        <w:t xml:space="preserve">, </w:t>
      </w:r>
      <w:r w:rsidR="005C45CE" w:rsidRPr="005C45CE">
        <w:rPr>
          <w:rFonts w:ascii="Times New Roman" w:hAnsi="Times New Roman"/>
        </w:rPr>
        <w:t>Facilities &amp; Real Estate Services</w:t>
      </w:r>
      <w:r w:rsidR="009B6791">
        <w:rPr>
          <w:rFonts w:ascii="Times New Roman" w:hAnsi="Times New Roman"/>
        </w:rPr>
        <w:t xml:space="preserve"> (</w:t>
      </w:r>
      <w:r w:rsidR="002846E4" w:rsidRPr="002846E4">
        <w:rPr>
          <w:rFonts w:ascii="Times New Roman" w:hAnsi="Times New Roman"/>
        </w:rPr>
        <w:t>FRES</w:t>
      </w:r>
      <w:r w:rsidR="009B6791">
        <w:rPr>
          <w:rFonts w:ascii="Times New Roman" w:hAnsi="Times New Roman"/>
        </w:rPr>
        <w:t>)</w:t>
      </w:r>
      <w:r w:rsidR="002846E4" w:rsidRPr="002846E4">
        <w:rPr>
          <w:rFonts w:ascii="Times New Roman" w:hAnsi="Times New Roman"/>
        </w:rPr>
        <w:t xml:space="preserve"> - Conference Room #01</w:t>
      </w:r>
    </w:p>
    <w:p w14:paraId="154B9E99" w14:textId="27DCD777" w:rsidR="00647CBD" w:rsidRPr="007E3B2C" w:rsidRDefault="00647CBD" w:rsidP="007E3B2C">
      <w:pPr>
        <w:pStyle w:val="Heading2"/>
        <w:jc w:val="center"/>
      </w:pPr>
      <w:r w:rsidRPr="00647CBD">
        <w:rPr>
          <w:rFonts w:ascii="Times New Roman" w:hAnsi="Times New Roman"/>
        </w:rPr>
        <w:t xml:space="preserve">3401 Walnut Street </w:t>
      </w:r>
      <w:r w:rsidR="009B6791">
        <w:rPr>
          <w:rFonts w:ascii="Times New Roman" w:hAnsi="Times New Roman"/>
        </w:rPr>
        <w:t>(</w:t>
      </w:r>
      <w:r w:rsidRPr="00647CBD">
        <w:rPr>
          <w:rFonts w:ascii="Times New Roman" w:hAnsi="Times New Roman"/>
        </w:rPr>
        <w:t>3160 Chestnut Street GPS address)</w:t>
      </w:r>
      <w:r w:rsidR="007E3B2C">
        <w:rPr>
          <w:rFonts w:ascii="Times New Roman" w:hAnsi="Times New Roman"/>
        </w:rPr>
        <w:t xml:space="preserve">, </w:t>
      </w:r>
      <w:r w:rsidR="007E3B2C" w:rsidRPr="007E3B2C">
        <w:rPr>
          <w:rFonts w:ascii="Times New Roman" w:hAnsi="Times New Roman"/>
        </w:rPr>
        <w:t>Ph</w:t>
      </w:r>
      <w:r w:rsidR="00804160" w:rsidRPr="007E3B2C">
        <w:rPr>
          <w:rFonts w:ascii="Times New Roman" w:hAnsi="Times New Roman"/>
        </w:rPr>
        <w:t>iladelphia, PA 19104</w:t>
      </w:r>
    </w:p>
    <w:p w14:paraId="1592D943" w14:textId="77777777" w:rsidR="00647CBD" w:rsidRPr="00647CBD" w:rsidRDefault="00647CBD" w:rsidP="00647CBD">
      <w:pPr>
        <w:rPr>
          <w:lang w:val="en-GB" w:eastAsia="x-none"/>
        </w:rPr>
      </w:pPr>
    </w:p>
    <w:p w14:paraId="279D4EF6" w14:textId="0F63FBC9" w:rsidR="00DB7E95" w:rsidRPr="00DB7E95" w:rsidRDefault="00DB7E95" w:rsidP="00DB7E95">
      <w:pPr>
        <w:pStyle w:val="Heading2"/>
        <w:jc w:val="center"/>
        <w:rPr>
          <w:rFonts w:ascii="Times New Roman" w:hAnsi="Times New Roman"/>
        </w:rPr>
      </w:pPr>
      <w:r w:rsidRPr="00DB7E95">
        <w:rPr>
          <w:rFonts w:ascii="Times New Roman" w:hAnsi="Times New Roman"/>
        </w:rPr>
        <w:t>Members: in person - $25.00</w:t>
      </w:r>
      <w:r w:rsidR="00D10366">
        <w:rPr>
          <w:rFonts w:ascii="Times New Roman" w:hAnsi="Times New Roman"/>
        </w:rPr>
        <w:t>/virtual - free</w:t>
      </w:r>
      <w:r w:rsidRPr="00DB7E95">
        <w:rPr>
          <w:rFonts w:ascii="Times New Roman" w:hAnsi="Times New Roman"/>
        </w:rPr>
        <w:t xml:space="preserve"> </w:t>
      </w:r>
    </w:p>
    <w:p w14:paraId="22E035FA" w14:textId="77777777" w:rsidR="0067226F" w:rsidRDefault="00DB7E95" w:rsidP="00DB7E95">
      <w:pPr>
        <w:pStyle w:val="Heading2"/>
        <w:jc w:val="center"/>
        <w:rPr>
          <w:rFonts w:ascii="Times New Roman" w:hAnsi="Times New Roman"/>
        </w:rPr>
      </w:pPr>
      <w:r w:rsidRPr="00DB7E95">
        <w:rPr>
          <w:rFonts w:ascii="Times New Roman" w:hAnsi="Times New Roman"/>
        </w:rPr>
        <w:t xml:space="preserve">Non-Members in person - $45.00/ virtual - $20 </w:t>
      </w:r>
    </w:p>
    <w:p w14:paraId="6DD1941D" w14:textId="627E96DE" w:rsidR="00DB7E95" w:rsidRDefault="00DB7E95" w:rsidP="00DB7E95">
      <w:pPr>
        <w:pStyle w:val="Heading2"/>
        <w:jc w:val="center"/>
        <w:rPr>
          <w:rFonts w:ascii="Times New Roman" w:hAnsi="Times New Roman"/>
        </w:rPr>
      </w:pPr>
      <w:r w:rsidRPr="00DB7E95">
        <w:rPr>
          <w:rFonts w:ascii="Times New Roman" w:hAnsi="Times New Roman"/>
        </w:rPr>
        <w:t>(</w:t>
      </w:r>
      <w:r w:rsidR="0067226F" w:rsidRPr="00DB7E95">
        <w:rPr>
          <w:rFonts w:ascii="Times New Roman" w:hAnsi="Times New Roman"/>
        </w:rPr>
        <w:t>Offer</w:t>
      </w:r>
      <w:r w:rsidRPr="00DB7E95">
        <w:rPr>
          <w:rFonts w:ascii="Times New Roman" w:hAnsi="Times New Roman"/>
        </w:rPr>
        <w:t xml:space="preserve"> 2023 one-year MABSA membership)</w:t>
      </w:r>
    </w:p>
    <w:p w14:paraId="6026F522" w14:textId="40F2B928" w:rsidR="00DB7E95" w:rsidRDefault="00AF6BE5" w:rsidP="00D46C4B">
      <w:pPr>
        <w:pStyle w:val="Heading2"/>
        <w:jc w:val="center"/>
        <w:rPr>
          <w:rFonts w:ascii="Times New Roman" w:hAnsi="Times New Roman"/>
        </w:rPr>
      </w:pPr>
      <w:r w:rsidRPr="00AF6BE5">
        <w:rPr>
          <w:rFonts w:ascii="Times New Roman" w:hAnsi="Times New Roman"/>
        </w:rPr>
        <w:t xml:space="preserve">Register and pay for the Meeting at </w:t>
      </w:r>
      <w:hyperlink r:id="rId11" w:history="1">
        <w:r w:rsidRPr="0055194D">
          <w:rPr>
            <w:rStyle w:val="Hyperlink"/>
            <w:rFonts w:ascii="Times New Roman" w:hAnsi="Times New Roman"/>
          </w:rPr>
          <w:t>www.mabsa.org</w:t>
        </w:r>
      </w:hyperlink>
    </w:p>
    <w:p w14:paraId="2151E550" w14:textId="77777777" w:rsidR="000C004F" w:rsidRDefault="000C004F" w:rsidP="00AF6BE5">
      <w:pPr>
        <w:ind w:left="6480" w:firstLine="720"/>
        <w:rPr>
          <w:lang w:val="en-GB" w:eastAsia="x-none"/>
        </w:rPr>
      </w:pPr>
    </w:p>
    <w:p w14:paraId="755B107F" w14:textId="1E7D09E0" w:rsidR="00AF6BE5" w:rsidRDefault="00AF6BE5" w:rsidP="00D03BEC">
      <w:pPr>
        <w:jc w:val="center"/>
        <w:rPr>
          <w:b/>
          <w:bCs/>
          <w:lang w:val="en-GB" w:eastAsia="x-none"/>
        </w:rPr>
      </w:pPr>
      <w:r w:rsidRPr="004377EA">
        <w:rPr>
          <w:b/>
          <w:bCs/>
          <w:lang w:val="en-GB" w:eastAsia="x-none"/>
        </w:rPr>
        <w:t>Member</w:t>
      </w:r>
      <w:r w:rsidR="007E789A" w:rsidRPr="004377EA">
        <w:rPr>
          <w:b/>
          <w:bCs/>
          <w:lang w:val="en-GB" w:eastAsia="x-none"/>
        </w:rPr>
        <w:t xml:space="preserve"> </w:t>
      </w:r>
      <w:r w:rsidR="000C004F">
        <w:rPr>
          <w:b/>
          <w:bCs/>
          <w:lang w:val="en-GB" w:eastAsia="x-none"/>
        </w:rPr>
        <w:t xml:space="preserve">who will </w:t>
      </w:r>
      <w:r w:rsidR="002A2286">
        <w:rPr>
          <w:b/>
          <w:bCs/>
          <w:lang w:val="en-GB" w:eastAsia="x-none"/>
        </w:rPr>
        <w:t xml:space="preserve">attend meeting online </w:t>
      </w:r>
      <w:r w:rsidR="00644631">
        <w:rPr>
          <w:b/>
          <w:bCs/>
          <w:lang w:val="en-GB" w:eastAsia="x-none"/>
        </w:rPr>
        <w:t xml:space="preserve">is free </w:t>
      </w:r>
      <w:r w:rsidR="001A63A8">
        <w:rPr>
          <w:b/>
          <w:bCs/>
          <w:lang w:val="en-GB" w:eastAsia="x-none"/>
        </w:rPr>
        <w:t xml:space="preserve">- </w:t>
      </w:r>
      <w:r w:rsidR="002A2286">
        <w:rPr>
          <w:b/>
          <w:bCs/>
          <w:lang w:val="en-GB" w:eastAsia="x-none"/>
        </w:rPr>
        <w:t xml:space="preserve">please provide your name and email </w:t>
      </w:r>
      <w:r w:rsidR="00E3546B">
        <w:rPr>
          <w:b/>
          <w:bCs/>
          <w:lang w:val="en-GB" w:eastAsia="x-none"/>
        </w:rPr>
        <w:t xml:space="preserve">and register </w:t>
      </w:r>
      <w:r w:rsidR="004377EA" w:rsidRPr="004377EA">
        <w:rPr>
          <w:b/>
          <w:bCs/>
          <w:lang w:val="en-GB" w:eastAsia="x-none"/>
        </w:rPr>
        <w:t>at</w:t>
      </w:r>
      <w:r w:rsidR="004377EA">
        <w:rPr>
          <w:b/>
          <w:bCs/>
          <w:lang w:val="en-GB" w:eastAsia="x-none"/>
        </w:rPr>
        <w:t xml:space="preserve"> </w:t>
      </w:r>
      <w:hyperlink r:id="rId12" w:history="1">
        <w:r w:rsidR="00081B42" w:rsidRPr="0055194D">
          <w:rPr>
            <w:rStyle w:val="Hyperlink"/>
            <w:b/>
            <w:bCs/>
            <w:lang w:val="en-GB" w:eastAsia="x-none"/>
          </w:rPr>
          <w:t>treasurer@mabsa.org</w:t>
        </w:r>
      </w:hyperlink>
      <w:r w:rsidR="004A0632">
        <w:rPr>
          <w:b/>
          <w:bCs/>
          <w:lang w:val="en-GB" w:eastAsia="x-none"/>
        </w:rPr>
        <w:t xml:space="preserve"> so we can send the zoom link </w:t>
      </w:r>
      <w:r w:rsidR="00D03BEC">
        <w:rPr>
          <w:b/>
          <w:bCs/>
          <w:lang w:val="en-GB" w:eastAsia="x-none"/>
        </w:rPr>
        <w:t>to you.</w:t>
      </w:r>
    </w:p>
    <w:p w14:paraId="386B9BE0" w14:textId="77777777" w:rsidR="000C004F" w:rsidRPr="004377EA" w:rsidRDefault="000C004F" w:rsidP="00AF6BE5">
      <w:pPr>
        <w:ind w:left="6480" w:firstLine="720"/>
        <w:rPr>
          <w:b/>
          <w:bCs/>
          <w:lang w:val="en-GB" w:eastAsia="x-none"/>
        </w:rPr>
      </w:pPr>
    </w:p>
    <w:tbl>
      <w:tblPr>
        <w:tblW w:w="108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4200"/>
        <w:gridCol w:w="4230"/>
      </w:tblGrid>
      <w:tr w:rsidR="009D7B01" w:rsidRPr="009D7B01" w14:paraId="6066C144" w14:textId="137C55A7" w:rsidTr="00752581">
        <w:tc>
          <w:tcPr>
            <w:tcW w:w="2370" w:type="dxa"/>
            <w:tcBorders>
              <w:bottom w:val="single" w:sz="4" w:space="0" w:color="auto"/>
            </w:tcBorders>
            <w:shd w:val="clear" w:color="auto" w:fill="000080"/>
          </w:tcPr>
          <w:bookmarkEnd w:id="0"/>
          <w:p w14:paraId="03959844" w14:textId="77777777" w:rsidR="004D0907" w:rsidRPr="00207A2B" w:rsidRDefault="004D0907" w:rsidP="00455D7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07A2B">
              <w:rPr>
                <w:rFonts w:ascii="Times New Roman" w:hAnsi="Times New Roman"/>
                <w:b/>
                <w:szCs w:val="24"/>
              </w:rPr>
              <w:t>Time</w:t>
            </w:r>
          </w:p>
        </w:tc>
        <w:tc>
          <w:tcPr>
            <w:tcW w:w="4200" w:type="dxa"/>
            <w:tcBorders>
              <w:bottom w:val="single" w:sz="4" w:space="0" w:color="auto"/>
            </w:tcBorders>
            <w:shd w:val="clear" w:color="auto" w:fill="000080"/>
          </w:tcPr>
          <w:p w14:paraId="1CFF1523" w14:textId="77777777" w:rsidR="004D0907" w:rsidRPr="00207A2B" w:rsidRDefault="004D0907" w:rsidP="00455D7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07A2B">
              <w:rPr>
                <w:rFonts w:ascii="Times New Roman" w:hAnsi="Times New Roman"/>
                <w:b/>
                <w:bCs/>
                <w:szCs w:val="24"/>
              </w:rPr>
              <w:t>Presentation Title</w:t>
            </w:r>
          </w:p>
        </w:tc>
        <w:tc>
          <w:tcPr>
            <w:tcW w:w="4230" w:type="dxa"/>
            <w:shd w:val="clear" w:color="auto" w:fill="000080"/>
          </w:tcPr>
          <w:p w14:paraId="23EE9500" w14:textId="5378889A" w:rsidR="004D0907" w:rsidRPr="00207A2B" w:rsidRDefault="004D0907" w:rsidP="00455D7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07A2B">
              <w:rPr>
                <w:rFonts w:ascii="Times New Roman" w:hAnsi="Times New Roman"/>
                <w:b/>
                <w:bCs/>
                <w:szCs w:val="24"/>
              </w:rPr>
              <w:t>Speaker</w:t>
            </w:r>
          </w:p>
        </w:tc>
      </w:tr>
      <w:tr w:rsidR="009D7B01" w:rsidRPr="009D7B01" w14:paraId="39CAAEC9" w14:textId="12D6F6B9" w:rsidTr="00752581"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FACB9" w14:textId="71EDB899" w:rsidR="005A294D" w:rsidRPr="00207A2B" w:rsidRDefault="004512E8" w:rsidP="0054025D">
            <w:pPr>
              <w:rPr>
                <w:rFonts w:ascii="Times New Roman" w:hAnsi="Times New Roman"/>
                <w:szCs w:val="24"/>
              </w:rPr>
            </w:pPr>
            <w:r w:rsidRPr="004512E8">
              <w:rPr>
                <w:rFonts w:ascii="Times New Roman" w:hAnsi="Times New Roman"/>
                <w:szCs w:val="24"/>
              </w:rPr>
              <w:t xml:space="preserve">5:00 pm – </w:t>
            </w:r>
            <w:r w:rsidR="009F6799">
              <w:rPr>
                <w:rFonts w:ascii="Times New Roman" w:hAnsi="Times New Roman"/>
                <w:szCs w:val="24"/>
              </w:rPr>
              <w:t>5:30</w:t>
            </w:r>
            <w:r w:rsidRPr="004512E8">
              <w:rPr>
                <w:rFonts w:ascii="Times New Roman" w:hAnsi="Times New Roman"/>
                <w:szCs w:val="24"/>
              </w:rPr>
              <w:t xml:space="preserve"> pm</w:t>
            </w:r>
          </w:p>
        </w:tc>
        <w:tc>
          <w:tcPr>
            <w:tcW w:w="84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C3C2E4" w14:textId="76A95250" w:rsidR="005A294D" w:rsidRPr="009D7B01" w:rsidRDefault="005A294D" w:rsidP="00B51280">
            <w:pPr>
              <w:ind w:left="-18" w:firstLine="18"/>
              <w:rPr>
                <w:rFonts w:ascii="Times New Roman" w:hAnsi="Times New Roman"/>
                <w:bCs/>
                <w:szCs w:val="24"/>
              </w:rPr>
            </w:pPr>
            <w:r w:rsidRPr="009D7B01">
              <w:rPr>
                <w:rFonts w:ascii="Times New Roman" w:hAnsi="Times New Roman"/>
                <w:bCs/>
                <w:szCs w:val="24"/>
              </w:rPr>
              <w:t xml:space="preserve">Registration and </w:t>
            </w:r>
            <w:r w:rsidR="004512E8">
              <w:rPr>
                <w:rFonts w:ascii="Times New Roman" w:hAnsi="Times New Roman"/>
                <w:bCs/>
                <w:szCs w:val="24"/>
              </w:rPr>
              <w:t>Networking</w:t>
            </w:r>
          </w:p>
        </w:tc>
      </w:tr>
      <w:tr w:rsidR="00AD4631" w:rsidRPr="009D7B01" w14:paraId="526CFF4D" w14:textId="00187AB3" w:rsidTr="00752581"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14570" w14:textId="799EA889" w:rsidR="004D0907" w:rsidRPr="00207A2B" w:rsidRDefault="009F6799" w:rsidP="0054025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:30</w:t>
            </w:r>
            <w:r w:rsidR="004A5773" w:rsidRPr="004A5773">
              <w:rPr>
                <w:rFonts w:ascii="Times New Roman" w:hAnsi="Times New Roman"/>
                <w:szCs w:val="24"/>
              </w:rPr>
              <w:t xml:space="preserve"> pm – </w:t>
            </w:r>
            <w:r>
              <w:rPr>
                <w:rFonts w:ascii="Times New Roman" w:hAnsi="Times New Roman"/>
                <w:szCs w:val="24"/>
              </w:rPr>
              <w:t>6:30</w:t>
            </w:r>
            <w:r w:rsidR="004A5773" w:rsidRPr="004A5773">
              <w:rPr>
                <w:rFonts w:ascii="Times New Roman" w:hAnsi="Times New Roman"/>
                <w:szCs w:val="24"/>
              </w:rPr>
              <w:t xml:space="preserve"> pm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6746A" w14:textId="77777777" w:rsidR="000E7718" w:rsidRDefault="000E7718" w:rsidP="00B51280">
            <w:pPr>
              <w:rPr>
                <w:rFonts w:ascii="Times New Roman" w:hAnsi="Times New Roman"/>
                <w:bCs/>
                <w:szCs w:val="24"/>
              </w:rPr>
            </w:pPr>
          </w:p>
          <w:p w14:paraId="5B9B2C39" w14:textId="31B83FFE" w:rsidR="004D0907" w:rsidRPr="00AA25B3" w:rsidRDefault="00DE559F" w:rsidP="00B51280">
            <w:pPr>
              <w:rPr>
                <w:rFonts w:ascii="Times New Roman" w:hAnsi="Times New Roman"/>
                <w:bCs/>
                <w:szCs w:val="24"/>
              </w:rPr>
            </w:pPr>
            <w:r w:rsidRPr="00DE559F">
              <w:rPr>
                <w:rFonts w:ascii="Times New Roman" w:hAnsi="Times New Roman"/>
                <w:bCs/>
                <w:szCs w:val="24"/>
              </w:rPr>
              <w:t>COVID19 Vaccine Development in the Context of High Containment</w:t>
            </w:r>
          </w:p>
        </w:tc>
        <w:tc>
          <w:tcPr>
            <w:tcW w:w="4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27DEA6" w14:textId="5F8C4BB2" w:rsidR="004D0907" w:rsidRPr="00AA25B3" w:rsidRDefault="00D61E4E" w:rsidP="00AA25B3">
            <w:pPr>
              <w:shd w:val="clear" w:color="auto" w:fill="FFFFFF"/>
              <w:rPr>
                <w:rFonts w:ascii="Times New Roman" w:hAnsi="Times New Roman"/>
                <w:bCs/>
                <w:szCs w:val="24"/>
              </w:rPr>
            </w:pPr>
            <w:r w:rsidRPr="00D61E4E">
              <w:rPr>
                <w:rFonts w:ascii="Times New Roman" w:eastAsia="PMingLiU" w:hAnsi="Times New Roman"/>
                <w:color w:val="000000"/>
                <w:szCs w:val="24"/>
                <w:lang w:eastAsia="zh-TW"/>
              </w:rPr>
              <w:t>Brian J. O’Shea, Ph.D., CBSP, SM(NRCM), Associate Director - High Containment Operations, Pfizer Vaccine Research &amp; Development</w:t>
            </w:r>
          </w:p>
        </w:tc>
      </w:tr>
      <w:tr w:rsidR="00A76EB7" w:rsidRPr="009D7B01" w14:paraId="224962ED" w14:textId="029553F0" w:rsidTr="00752581"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CEFA8" w14:textId="31943913" w:rsidR="00A76EB7" w:rsidRPr="00207A2B" w:rsidRDefault="009F6799" w:rsidP="0054025D">
            <w:pPr>
              <w:rPr>
                <w:rFonts w:ascii="Times New Roman" w:hAnsi="Times New Roman"/>
                <w:szCs w:val="24"/>
              </w:rPr>
            </w:pPr>
            <w:r>
              <w:t>6:30</w:t>
            </w:r>
            <w:r w:rsidR="00A76EB7">
              <w:t xml:space="preserve"> pm – </w:t>
            </w:r>
            <w:r>
              <w:t>7:30</w:t>
            </w:r>
            <w:r w:rsidR="00A76EB7">
              <w:t xml:space="preserve"> pm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1BFD5" w14:textId="6005576D" w:rsidR="00A76EB7" w:rsidRPr="009D7B01" w:rsidRDefault="00A76EB7" w:rsidP="004E02F7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Dinner and Networking</w:t>
            </w:r>
          </w:p>
        </w:tc>
      </w:tr>
    </w:tbl>
    <w:p w14:paraId="592D5A60" w14:textId="77777777" w:rsidR="00815A81" w:rsidRDefault="00815A81" w:rsidP="00DC56FA">
      <w:pPr>
        <w:rPr>
          <w:rFonts w:ascii="Garamond" w:hAnsi="Garamond"/>
          <w:lang w:eastAsia="x-none"/>
        </w:rPr>
      </w:pPr>
    </w:p>
    <w:p w14:paraId="435E3682" w14:textId="16A981E7" w:rsidR="0067226F" w:rsidRDefault="005D0D74" w:rsidP="005D0D74">
      <w:pPr>
        <w:rPr>
          <w:rFonts w:ascii="Times New Roman" w:hAnsi="Times New Roman"/>
          <w:b/>
          <w:bCs/>
          <w:lang w:eastAsia="x-none"/>
        </w:rPr>
      </w:pPr>
      <w:r w:rsidRPr="00E656CA">
        <w:rPr>
          <w:rFonts w:ascii="Times New Roman" w:hAnsi="Times New Roman"/>
          <w:b/>
          <w:bCs/>
          <w:lang w:eastAsia="x-none"/>
        </w:rPr>
        <w:t>Direction</w:t>
      </w:r>
      <w:r w:rsidR="00893686">
        <w:rPr>
          <w:rFonts w:ascii="Times New Roman" w:hAnsi="Times New Roman"/>
          <w:b/>
          <w:bCs/>
          <w:lang w:eastAsia="x-none"/>
        </w:rPr>
        <w:t xml:space="preserve">: </w:t>
      </w:r>
    </w:p>
    <w:p w14:paraId="242B188B" w14:textId="77777777" w:rsidR="001B3456" w:rsidRPr="001B3456" w:rsidRDefault="001B3456" w:rsidP="001B3456">
      <w:pPr>
        <w:rPr>
          <w:rFonts w:ascii="Times New Roman" w:hAnsi="Times New Roman"/>
          <w:lang w:eastAsia="x-none"/>
        </w:rPr>
      </w:pPr>
      <w:r w:rsidRPr="001B3456">
        <w:rPr>
          <w:rFonts w:ascii="Times New Roman" w:hAnsi="Times New Roman"/>
          <w:lang w:eastAsia="x-none"/>
        </w:rPr>
        <w:t xml:space="preserve">Entry to Facilities &amp; Real Estate Services (FRES) at 3101 Walnut Street is accessible from two locations (1) across a bridge that leads from the Walnut Street Bridge into an upper elevator lobby (access controlled after business hours). An  elevator connects to a lower lobby level, where Facilities &amp; Real Estate Services is located. (2) The lower lobby level of  Facilities &amp; Real Estate Services can also be accessed on grade from the 3160 Chestnut Street parking lot (preferred  access location).  </w:t>
      </w:r>
    </w:p>
    <w:p w14:paraId="65BDA3A9" w14:textId="62A75C80" w:rsidR="00A6364E" w:rsidRDefault="001B3456" w:rsidP="001B3456">
      <w:pPr>
        <w:rPr>
          <w:rFonts w:ascii="Times New Roman" w:hAnsi="Times New Roman"/>
          <w:lang w:eastAsia="x-none"/>
        </w:rPr>
      </w:pPr>
      <w:r w:rsidRPr="001B3456">
        <w:rPr>
          <w:rFonts w:ascii="Times New Roman" w:hAnsi="Times New Roman"/>
          <w:lang w:eastAsia="x-none"/>
        </w:rPr>
        <w:t xml:space="preserve">The offices of Facilities &amp; Real Estate Services are open to the public: Monday through Friday, 8:00am to 5:00pm.  </w:t>
      </w:r>
      <w:r w:rsidRPr="00A6364E">
        <w:rPr>
          <w:rFonts w:ascii="Times New Roman" w:hAnsi="Times New Roman"/>
          <w:u w:val="single"/>
          <w:lang w:eastAsia="x-none"/>
        </w:rPr>
        <w:t>For the  MABSA meeting security will be posted at the door to let attendees in.</w:t>
      </w:r>
    </w:p>
    <w:p w14:paraId="5141DD35" w14:textId="06624C11" w:rsidR="00A76EB7" w:rsidRPr="00815A81" w:rsidRDefault="0058154B" w:rsidP="005D0D74">
      <w:pPr>
        <w:rPr>
          <w:rFonts w:ascii="Garamond" w:hAnsi="Garamond"/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CE1F3" wp14:editId="684BFAA3">
                <wp:simplePos x="0" y="0"/>
                <wp:positionH relativeFrom="column">
                  <wp:posOffset>1869752</wp:posOffset>
                </wp:positionH>
                <wp:positionV relativeFrom="paragraph">
                  <wp:posOffset>1390452</wp:posOffset>
                </wp:positionV>
                <wp:extent cx="742013" cy="7495"/>
                <wp:effectExtent l="0" t="0" r="20320" b="311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013" cy="7495"/>
                        </a:xfrm>
                        <a:prstGeom prst="line">
                          <a:avLst/>
                        </a:prstGeom>
                        <a:ln cmpd="thickThin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0EB06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pt,109.5pt" to="205.65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" strokecolor="#ed7d31 [3205]" strokeweight=".5pt">
                <v:stroke linestyle="thickThin" joinstyle="miter"/>
              </v:line>
            </w:pict>
          </mc:Fallback>
        </mc:AlternateContent>
      </w:r>
      <w:r w:rsidR="00166F49">
        <w:rPr>
          <w:noProof/>
        </w:rPr>
        <w:drawing>
          <wp:inline distT="0" distB="0" distL="0" distR="0" wp14:anchorId="703D1259" wp14:editId="3CB2CC6A">
            <wp:extent cx="4948518" cy="26320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2708" cy="26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EB7" w:rsidRPr="00815A81" w:rsidSect="00D77338">
      <w:headerReference w:type="even" r:id="rId14"/>
      <w:headerReference w:type="default" r:id="rId15"/>
      <w:headerReference w:type="first" r:id="rId16"/>
      <w:pgSz w:w="12240" w:h="15840" w:code="1"/>
      <w:pgMar w:top="720" w:right="720" w:bottom="720" w:left="1296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A0CF8" w14:textId="77777777" w:rsidR="00CB0BFC" w:rsidRDefault="00CB0BFC" w:rsidP="008F2EA0">
      <w:r>
        <w:separator/>
      </w:r>
    </w:p>
  </w:endnote>
  <w:endnote w:type="continuationSeparator" w:id="0">
    <w:p w14:paraId="1F175B5B" w14:textId="77777777" w:rsidR="00CB0BFC" w:rsidRDefault="00CB0BFC" w:rsidP="008F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39DB" w14:textId="77777777" w:rsidR="00CB0BFC" w:rsidRDefault="00CB0BFC" w:rsidP="008F2EA0">
      <w:r>
        <w:separator/>
      </w:r>
    </w:p>
  </w:footnote>
  <w:footnote w:type="continuationSeparator" w:id="0">
    <w:p w14:paraId="7DA3FDF1" w14:textId="77777777" w:rsidR="00CB0BFC" w:rsidRDefault="00CB0BFC" w:rsidP="008F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E91E" w14:textId="77777777" w:rsidR="008363B1" w:rsidRPr="00472622" w:rsidRDefault="00000000" w:rsidP="00472622">
    <w:pPr>
      <w:pStyle w:val="Header"/>
    </w:pPr>
    <w:fldSimple w:instr="DOCPROPERTY bjHeaderEvenPageDocProperty \* MERGEFORMAT">
      <w:r w:rsidR="002544DB" w:rsidRPr="002544DB">
        <w:rPr>
          <w:rFonts w:ascii="Times New Roman" w:hAnsi="Times New Roman"/>
          <w:color w:val="FFFFFF"/>
          <w:sz w:val="2"/>
        </w:rPr>
        <w:t xml:space="preserve">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DCA6" w14:textId="77777777" w:rsidR="008363B1" w:rsidRPr="00472622" w:rsidRDefault="00000000" w:rsidP="00472622">
    <w:pPr>
      <w:pStyle w:val="Header"/>
    </w:pPr>
    <w:fldSimple w:instr="DOCPROPERTY bjHeaderBothDocProperty \* MERGEFORMAT">
      <w:r w:rsidR="002544DB" w:rsidRPr="002544DB">
        <w:rPr>
          <w:rFonts w:ascii="Times New Roman" w:hAnsi="Times New Roman"/>
          <w:color w:val="FFFFFF"/>
          <w:sz w:val="2"/>
        </w:rPr>
        <w:t xml:space="preserve">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4273" w14:textId="77777777" w:rsidR="008363B1" w:rsidRPr="00472622" w:rsidRDefault="00000000" w:rsidP="00472622">
    <w:pPr>
      <w:pStyle w:val="Header"/>
    </w:pPr>
    <w:fldSimple w:instr="DOCPROPERTY bjHeaderFirstPageDocProperty \* MERGEFORMAT">
      <w:r w:rsidR="002544DB" w:rsidRPr="002544DB">
        <w:rPr>
          <w:rFonts w:ascii="Times New Roman" w:hAnsi="Times New Roman"/>
          <w:color w:val="FFFFFF"/>
          <w:sz w:val="2"/>
        </w:rPr>
        <w:t xml:space="preserve">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50A1"/>
    <w:multiLevelType w:val="multilevel"/>
    <w:tmpl w:val="E7E6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0B4C4C"/>
    <w:multiLevelType w:val="hybridMultilevel"/>
    <w:tmpl w:val="8E7A81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7E570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DDF573F"/>
    <w:multiLevelType w:val="hybridMultilevel"/>
    <w:tmpl w:val="C686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55BF5"/>
    <w:multiLevelType w:val="hybridMultilevel"/>
    <w:tmpl w:val="3DA8A79C"/>
    <w:lvl w:ilvl="0" w:tplc="29889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C6B1A"/>
    <w:multiLevelType w:val="hybridMultilevel"/>
    <w:tmpl w:val="710EA0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1EAB77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58280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57C6773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7CC1EF5"/>
    <w:multiLevelType w:val="hybridMultilevel"/>
    <w:tmpl w:val="921492B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9697934"/>
    <w:multiLevelType w:val="multilevel"/>
    <w:tmpl w:val="D064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8482997">
    <w:abstractNumId w:val="2"/>
  </w:num>
  <w:num w:numId="2" w16cid:durableId="1639140299">
    <w:abstractNumId w:val="6"/>
  </w:num>
  <w:num w:numId="3" w16cid:durableId="331641658">
    <w:abstractNumId w:val="7"/>
  </w:num>
  <w:num w:numId="4" w16cid:durableId="65496982">
    <w:abstractNumId w:val="1"/>
  </w:num>
  <w:num w:numId="5" w16cid:durableId="922026877">
    <w:abstractNumId w:val="8"/>
  </w:num>
  <w:num w:numId="6" w16cid:durableId="1417090590">
    <w:abstractNumId w:val="9"/>
  </w:num>
  <w:num w:numId="7" w16cid:durableId="1539512343">
    <w:abstractNumId w:val="5"/>
  </w:num>
  <w:num w:numId="8" w16cid:durableId="36394002">
    <w:abstractNumId w:val="0"/>
  </w:num>
  <w:num w:numId="9" w16cid:durableId="1106923343">
    <w:abstractNumId w:val="3"/>
  </w:num>
  <w:num w:numId="10" w16cid:durableId="1534418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52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3E"/>
    <w:rsid w:val="0000033A"/>
    <w:rsid w:val="00004C76"/>
    <w:rsid w:val="0000535E"/>
    <w:rsid w:val="00012928"/>
    <w:rsid w:val="00015A7E"/>
    <w:rsid w:val="00021F9A"/>
    <w:rsid w:val="00023BEA"/>
    <w:rsid w:val="0002535B"/>
    <w:rsid w:val="00025EDB"/>
    <w:rsid w:val="00031960"/>
    <w:rsid w:val="00032450"/>
    <w:rsid w:val="0003367E"/>
    <w:rsid w:val="00036B15"/>
    <w:rsid w:val="00037904"/>
    <w:rsid w:val="000444FB"/>
    <w:rsid w:val="00044F0D"/>
    <w:rsid w:val="00050B01"/>
    <w:rsid w:val="00052CFD"/>
    <w:rsid w:val="00053F94"/>
    <w:rsid w:val="00054E59"/>
    <w:rsid w:val="000573F8"/>
    <w:rsid w:val="00060511"/>
    <w:rsid w:val="0006216A"/>
    <w:rsid w:val="000663B4"/>
    <w:rsid w:val="0007114F"/>
    <w:rsid w:val="000713A3"/>
    <w:rsid w:val="00074E40"/>
    <w:rsid w:val="00074F12"/>
    <w:rsid w:val="00081989"/>
    <w:rsid w:val="00081B42"/>
    <w:rsid w:val="00086889"/>
    <w:rsid w:val="000906DD"/>
    <w:rsid w:val="000917D6"/>
    <w:rsid w:val="00091935"/>
    <w:rsid w:val="000A4450"/>
    <w:rsid w:val="000A582D"/>
    <w:rsid w:val="000B0085"/>
    <w:rsid w:val="000B4C97"/>
    <w:rsid w:val="000B7C3B"/>
    <w:rsid w:val="000C004F"/>
    <w:rsid w:val="000C1B7B"/>
    <w:rsid w:val="000C72B0"/>
    <w:rsid w:val="000D00B0"/>
    <w:rsid w:val="000D3865"/>
    <w:rsid w:val="000D4531"/>
    <w:rsid w:val="000D7BF8"/>
    <w:rsid w:val="000E1508"/>
    <w:rsid w:val="000E1E37"/>
    <w:rsid w:val="000E2F3F"/>
    <w:rsid w:val="000E5772"/>
    <w:rsid w:val="000E7718"/>
    <w:rsid w:val="000F0207"/>
    <w:rsid w:val="000F2F87"/>
    <w:rsid w:val="000F4B05"/>
    <w:rsid w:val="000F6730"/>
    <w:rsid w:val="001031F0"/>
    <w:rsid w:val="001039E1"/>
    <w:rsid w:val="00103DCC"/>
    <w:rsid w:val="00105BB6"/>
    <w:rsid w:val="00107798"/>
    <w:rsid w:val="001312F3"/>
    <w:rsid w:val="001318F8"/>
    <w:rsid w:val="00131A97"/>
    <w:rsid w:val="0013331A"/>
    <w:rsid w:val="001356B4"/>
    <w:rsid w:val="001406CE"/>
    <w:rsid w:val="001418BB"/>
    <w:rsid w:val="00143208"/>
    <w:rsid w:val="00147014"/>
    <w:rsid w:val="00155163"/>
    <w:rsid w:val="00155790"/>
    <w:rsid w:val="00155D2D"/>
    <w:rsid w:val="00157BB3"/>
    <w:rsid w:val="00160CEC"/>
    <w:rsid w:val="00161B2D"/>
    <w:rsid w:val="00165A3C"/>
    <w:rsid w:val="00166EA0"/>
    <w:rsid w:val="00166F49"/>
    <w:rsid w:val="00167EE1"/>
    <w:rsid w:val="00175CFC"/>
    <w:rsid w:val="00175EFB"/>
    <w:rsid w:val="00181FBB"/>
    <w:rsid w:val="00185FBA"/>
    <w:rsid w:val="00190A42"/>
    <w:rsid w:val="001A1BF9"/>
    <w:rsid w:val="001A63A8"/>
    <w:rsid w:val="001A740D"/>
    <w:rsid w:val="001B3456"/>
    <w:rsid w:val="001C184F"/>
    <w:rsid w:val="001C4CCD"/>
    <w:rsid w:val="001C7853"/>
    <w:rsid w:val="001D54B3"/>
    <w:rsid w:val="001D63F7"/>
    <w:rsid w:val="001E3433"/>
    <w:rsid w:val="001E43C6"/>
    <w:rsid w:val="001E563A"/>
    <w:rsid w:val="001F1FDF"/>
    <w:rsid w:val="001F3C54"/>
    <w:rsid w:val="001F3EF6"/>
    <w:rsid w:val="001F5261"/>
    <w:rsid w:val="00200836"/>
    <w:rsid w:val="00201515"/>
    <w:rsid w:val="0020230A"/>
    <w:rsid w:val="00202313"/>
    <w:rsid w:val="00205B71"/>
    <w:rsid w:val="00207A2B"/>
    <w:rsid w:val="00210E2E"/>
    <w:rsid w:val="00211B0E"/>
    <w:rsid w:val="00215861"/>
    <w:rsid w:val="00221FE2"/>
    <w:rsid w:val="00223C51"/>
    <w:rsid w:val="00224132"/>
    <w:rsid w:val="002257C6"/>
    <w:rsid w:val="00233BAC"/>
    <w:rsid w:val="00233D3D"/>
    <w:rsid w:val="00235EE2"/>
    <w:rsid w:val="00236140"/>
    <w:rsid w:val="00236AA6"/>
    <w:rsid w:val="00242D9D"/>
    <w:rsid w:val="00243006"/>
    <w:rsid w:val="00243A95"/>
    <w:rsid w:val="00245005"/>
    <w:rsid w:val="0024515C"/>
    <w:rsid w:val="00245CB9"/>
    <w:rsid w:val="00245CE4"/>
    <w:rsid w:val="00246B18"/>
    <w:rsid w:val="0024773D"/>
    <w:rsid w:val="002544DB"/>
    <w:rsid w:val="0025560F"/>
    <w:rsid w:val="00255802"/>
    <w:rsid w:val="0025719C"/>
    <w:rsid w:val="00270FB8"/>
    <w:rsid w:val="00271431"/>
    <w:rsid w:val="002721EB"/>
    <w:rsid w:val="00273753"/>
    <w:rsid w:val="002738C4"/>
    <w:rsid w:val="002754BF"/>
    <w:rsid w:val="00275B13"/>
    <w:rsid w:val="002762D4"/>
    <w:rsid w:val="002765E4"/>
    <w:rsid w:val="00277AC3"/>
    <w:rsid w:val="00282BFD"/>
    <w:rsid w:val="002834AB"/>
    <w:rsid w:val="002846E4"/>
    <w:rsid w:val="002866EA"/>
    <w:rsid w:val="00291A6E"/>
    <w:rsid w:val="002954B5"/>
    <w:rsid w:val="00295E01"/>
    <w:rsid w:val="002968DA"/>
    <w:rsid w:val="00297417"/>
    <w:rsid w:val="00297BA3"/>
    <w:rsid w:val="002A1CC6"/>
    <w:rsid w:val="002A1E65"/>
    <w:rsid w:val="002A2286"/>
    <w:rsid w:val="002A6DA6"/>
    <w:rsid w:val="002B2A89"/>
    <w:rsid w:val="002B3F7E"/>
    <w:rsid w:val="002B5D83"/>
    <w:rsid w:val="002B7261"/>
    <w:rsid w:val="002C3C39"/>
    <w:rsid w:val="002C4546"/>
    <w:rsid w:val="002C6F60"/>
    <w:rsid w:val="002C7BD9"/>
    <w:rsid w:val="002D0660"/>
    <w:rsid w:val="002D0D49"/>
    <w:rsid w:val="002D3541"/>
    <w:rsid w:val="002D4D33"/>
    <w:rsid w:val="002D549D"/>
    <w:rsid w:val="002D552C"/>
    <w:rsid w:val="002D6C08"/>
    <w:rsid w:val="002D7417"/>
    <w:rsid w:val="002E198D"/>
    <w:rsid w:val="002E3590"/>
    <w:rsid w:val="002E38C1"/>
    <w:rsid w:val="002E446C"/>
    <w:rsid w:val="002E52C2"/>
    <w:rsid w:val="002F1CF9"/>
    <w:rsid w:val="002F23B2"/>
    <w:rsid w:val="002F24C8"/>
    <w:rsid w:val="003154B5"/>
    <w:rsid w:val="00320030"/>
    <w:rsid w:val="003206D4"/>
    <w:rsid w:val="0032144B"/>
    <w:rsid w:val="0032601D"/>
    <w:rsid w:val="003328CA"/>
    <w:rsid w:val="00333315"/>
    <w:rsid w:val="00333EA7"/>
    <w:rsid w:val="00334996"/>
    <w:rsid w:val="00335250"/>
    <w:rsid w:val="003361FB"/>
    <w:rsid w:val="003367FA"/>
    <w:rsid w:val="00337D27"/>
    <w:rsid w:val="00342E7A"/>
    <w:rsid w:val="0035244B"/>
    <w:rsid w:val="0036448B"/>
    <w:rsid w:val="0036566E"/>
    <w:rsid w:val="003732C8"/>
    <w:rsid w:val="00373F49"/>
    <w:rsid w:val="00381CEF"/>
    <w:rsid w:val="00384ED3"/>
    <w:rsid w:val="00385027"/>
    <w:rsid w:val="00385079"/>
    <w:rsid w:val="00393346"/>
    <w:rsid w:val="003967A9"/>
    <w:rsid w:val="003A0200"/>
    <w:rsid w:val="003A37EB"/>
    <w:rsid w:val="003A70BD"/>
    <w:rsid w:val="003C013A"/>
    <w:rsid w:val="003C0A03"/>
    <w:rsid w:val="003C35A5"/>
    <w:rsid w:val="003C3EEC"/>
    <w:rsid w:val="003C7F44"/>
    <w:rsid w:val="003D1DCE"/>
    <w:rsid w:val="003D4359"/>
    <w:rsid w:val="003D443F"/>
    <w:rsid w:val="003D46AD"/>
    <w:rsid w:val="003E1D28"/>
    <w:rsid w:val="003E29B8"/>
    <w:rsid w:val="003E35D2"/>
    <w:rsid w:val="003E3805"/>
    <w:rsid w:val="003E4B58"/>
    <w:rsid w:val="003E579F"/>
    <w:rsid w:val="003F2B62"/>
    <w:rsid w:val="00400128"/>
    <w:rsid w:val="004002F4"/>
    <w:rsid w:val="00400B8B"/>
    <w:rsid w:val="00407131"/>
    <w:rsid w:val="00412F80"/>
    <w:rsid w:val="00417DA8"/>
    <w:rsid w:val="00424E72"/>
    <w:rsid w:val="00427B99"/>
    <w:rsid w:val="00427BA1"/>
    <w:rsid w:val="004362BC"/>
    <w:rsid w:val="00437147"/>
    <w:rsid w:val="004377EA"/>
    <w:rsid w:val="0044116E"/>
    <w:rsid w:val="00442B5A"/>
    <w:rsid w:val="00444207"/>
    <w:rsid w:val="0045004D"/>
    <w:rsid w:val="004512E8"/>
    <w:rsid w:val="0045145D"/>
    <w:rsid w:val="00452106"/>
    <w:rsid w:val="00453C43"/>
    <w:rsid w:val="00455710"/>
    <w:rsid w:val="00455D71"/>
    <w:rsid w:val="00457F8B"/>
    <w:rsid w:val="004651AA"/>
    <w:rsid w:val="00466971"/>
    <w:rsid w:val="00470600"/>
    <w:rsid w:val="00471251"/>
    <w:rsid w:val="00472622"/>
    <w:rsid w:val="004761EA"/>
    <w:rsid w:val="0047761A"/>
    <w:rsid w:val="00481E8E"/>
    <w:rsid w:val="00490E46"/>
    <w:rsid w:val="00492FFD"/>
    <w:rsid w:val="00496F22"/>
    <w:rsid w:val="004A0632"/>
    <w:rsid w:val="004A16E0"/>
    <w:rsid w:val="004A5773"/>
    <w:rsid w:val="004A5F60"/>
    <w:rsid w:val="004A6424"/>
    <w:rsid w:val="004A7BB2"/>
    <w:rsid w:val="004B787E"/>
    <w:rsid w:val="004C1AEE"/>
    <w:rsid w:val="004C3E7F"/>
    <w:rsid w:val="004C44E6"/>
    <w:rsid w:val="004C5DD2"/>
    <w:rsid w:val="004D0907"/>
    <w:rsid w:val="004D5896"/>
    <w:rsid w:val="004D777A"/>
    <w:rsid w:val="004E01A9"/>
    <w:rsid w:val="004E02F7"/>
    <w:rsid w:val="004E4D86"/>
    <w:rsid w:val="004E5838"/>
    <w:rsid w:val="004E6592"/>
    <w:rsid w:val="004F017A"/>
    <w:rsid w:val="004F4959"/>
    <w:rsid w:val="004F5336"/>
    <w:rsid w:val="004F6F03"/>
    <w:rsid w:val="00500178"/>
    <w:rsid w:val="005038FB"/>
    <w:rsid w:val="00503C83"/>
    <w:rsid w:val="00503E6B"/>
    <w:rsid w:val="0050477B"/>
    <w:rsid w:val="00506465"/>
    <w:rsid w:val="00506621"/>
    <w:rsid w:val="0050725B"/>
    <w:rsid w:val="00510DAB"/>
    <w:rsid w:val="00514132"/>
    <w:rsid w:val="00515837"/>
    <w:rsid w:val="00516A50"/>
    <w:rsid w:val="00522345"/>
    <w:rsid w:val="005270D9"/>
    <w:rsid w:val="00527B1C"/>
    <w:rsid w:val="00533B05"/>
    <w:rsid w:val="0054025D"/>
    <w:rsid w:val="0054245F"/>
    <w:rsid w:val="00543151"/>
    <w:rsid w:val="005442E3"/>
    <w:rsid w:val="00550B05"/>
    <w:rsid w:val="0055465C"/>
    <w:rsid w:val="0055674E"/>
    <w:rsid w:val="005601EE"/>
    <w:rsid w:val="005609B0"/>
    <w:rsid w:val="00561F1B"/>
    <w:rsid w:val="0056298C"/>
    <w:rsid w:val="00564B41"/>
    <w:rsid w:val="00565898"/>
    <w:rsid w:val="0056774D"/>
    <w:rsid w:val="00572E19"/>
    <w:rsid w:val="0058154B"/>
    <w:rsid w:val="0058685F"/>
    <w:rsid w:val="00586D2A"/>
    <w:rsid w:val="005955C9"/>
    <w:rsid w:val="005A294D"/>
    <w:rsid w:val="005A5BD4"/>
    <w:rsid w:val="005A6D27"/>
    <w:rsid w:val="005B1CE9"/>
    <w:rsid w:val="005C1347"/>
    <w:rsid w:val="005C1AB2"/>
    <w:rsid w:val="005C45CE"/>
    <w:rsid w:val="005D0D74"/>
    <w:rsid w:val="005E1D41"/>
    <w:rsid w:val="005E2745"/>
    <w:rsid w:val="005E45C7"/>
    <w:rsid w:val="005E4FFF"/>
    <w:rsid w:val="005E5C93"/>
    <w:rsid w:val="005E7875"/>
    <w:rsid w:val="005F09F6"/>
    <w:rsid w:val="005F2803"/>
    <w:rsid w:val="005F46B6"/>
    <w:rsid w:val="00601C3D"/>
    <w:rsid w:val="00601CE2"/>
    <w:rsid w:val="006028C8"/>
    <w:rsid w:val="00604B53"/>
    <w:rsid w:val="00605E64"/>
    <w:rsid w:val="00606E77"/>
    <w:rsid w:val="00607979"/>
    <w:rsid w:val="00607E34"/>
    <w:rsid w:val="00612162"/>
    <w:rsid w:val="00614A5A"/>
    <w:rsid w:val="00620E1E"/>
    <w:rsid w:val="00620ED1"/>
    <w:rsid w:val="006338B2"/>
    <w:rsid w:val="006340AE"/>
    <w:rsid w:val="006375E7"/>
    <w:rsid w:val="00643291"/>
    <w:rsid w:val="00644631"/>
    <w:rsid w:val="00644FBF"/>
    <w:rsid w:val="006472A7"/>
    <w:rsid w:val="00647CBD"/>
    <w:rsid w:val="00650631"/>
    <w:rsid w:val="00660707"/>
    <w:rsid w:val="00664DA1"/>
    <w:rsid w:val="00666591"/>
    <w:rsid w:val="0067226F"/>
    <w:rsid w:val="00672564"/>
    <w:rsid w:val="00673BA8"/>
    <w:rsid w:val="00680274"/>
    <w:rsid w:val="006812E9"/>
    <w:rsid w:val="00684AA0"/>
    <w:rsid w:val="006857A5"/>
    <w:rsid w:val="00690DB9"/>
    <w:rsid w:val="00693A2F"/>
    <w:rsid w:val="006A168F"/>
    <w:rsid w:val="006A43BA"/>
    <w:rsid w:val="006A70C1"/>
    <w:rsid w:val="006A7F02"/>
    <w:rsid w:val="006B5F66"/>
    <w:rsid w:val="006C55A2"/>
    <w:rsid w:val="006D0653"/>
    <w:rsid w:val="006D4555"/>
    <w:rsid w:val="006D5FEA"/>
    <w:rsid w:val="006D7144"/>
    <w:rsid w:val="006E3A6F"/>
    <w:rsid w:val="006E4CB7"/>
    <w:rsid w:val="006E63AF"/>
    <w:rsid w:val="006E655B"/>
    <w:rsid w:val="006F02FB"/>
    <w:rsid w:val="006F40BC"/>
    <w:rsid w:val="006F4421"/>
    <w:rsid w:val="006F48D6"/>
    <w:rsid w:val="007065CF"/>
    <w:rsid w:val="0070763A"/>
    <w:rsid w:val="00710959"/>
    <w:rsid w:val="00712A79"/>
    <w:rsid w:val="00717F16"/>
    <w:rsid w:val="00730925"/>
    <w:rsid w:val="007366E5"/>
    <w:rsid w:val="00744949"/>
    <w:rsid w:val="00750CD7"/>
    <w:rsid w:val="007515F5"/>
    <w:rsid w:val="00752581"/>
    <w:rsid w:val="00757244"/>
    <w:rsid w:val="007609CA"/>
    <w:rsid w:val="00766779"/>
    <w:rsid w:val="00770A8F"/>
    <w:rsid w:val="00771057"/>
    <w:rsid w:val="0077241A"/>
    <w:rsid w:val="0077537B"/>
    <w:rsid w:val="00781CCA"/>
    <w:rsid w:val="00782FBE"/>
    <w:rsid w:val="00787994"/>
    <w:rsid w:val="00787CEA"/>
    <w:rsid w:val="0079583F"/>
    <w:rsid w:val="007A7321"/>
    <w:rsid w:val="007B0CA7"/>
    <w:rsid w:val="007B1442"/>
    <w:rsid w:val="007B2698"/>
    <w:rsid w:val="007B2828"/>
    <w:rsid w:val="007B5310"/>
    <w:rsid w:val="007C2708"/>
    <w:rsid w:val="007C2C2A"/>
    <w:rsid w:val="007C2CB3"/>
    <w:rsid w:val="007C4367"/>
    <w:rsid w:val="007C7DD7"/>
    <w:rsid w:val="007D4A51"/>
    <w:rsid w:val="007D77C5"/>
    <w:rsid w:val="007E3B2C"/>
    <w:rsid w:val="007E789A"/>
    <w:rsid w:val="007F1BD6"/>
    <w:rsid w:val="007F52FA"/>
    <w:rsid w:val="007F60B6"/>
    <w:rsid w:val="007F7335"/>
    <w:rsid w:val="00804160"/>
    <w:rsid w:val="008101CD"/>
    <w:rsid w:val="00810981"/>
    <w:rsid w:val="00811770"/>
    <w:rsid w:val="008121FF"/>
    <w:rsid w:val="00812540"/>
    <w:rsid w:val="00815A81"/>
    <w:rsid w:val="008206AA"/>
    <w:rsid w:val="00821283"/>
    <w:rsid w:val="008222DE"/>
    <w:rsid w:val="0082358B"/>
    <w:rsid w:val="00830987"/>
    <w:rsid w:val="00832A19"/>
    <w:rsid w:val="00833484"/>
    <w:rsid w:val="00835D7D"/>
    <w:rsid w:val="00835F39"/>
    <w:rsid w:val="008363B1"/>
    <w:rsid w:val="0084293C"/>
    <w:rsid w:val="008457AE"/>
    <w:rsid w:val="00853140"/>
    <w:rsid w:val="008544AC"/>
    <w:rsid w:val="00855706"/>
    <w:rsid w:val="008611BD"/>
    <w:rsid w:val="00861FF3"/>
    <w:rsid w:val="00864444"/>
    <w:rsid w:val="00876E71"/>
    <w:rsid w:val="00884E6B"/>
    <w:rsid w:val="0088668B"/>
    <w:rsid w:val="00892E8E"/>
    <w:rsid w:val="0089340A"/>
    <w:rsid w:val="00893686"/>
    <w:rsid w:val="00894400"/>
    <w:rsid w:val="008A4C76"/>
    <w:rsid w:val="008A7A40"/>
    <w:rsid w:val="008B0EBA"/>
    <w:rsid w:val="008B5F72"/>
    <w:rsid w:val="008B788D"/>
    <w:rsid w:val="008C022A"/>
    <w:rsid w:val="008C10A4"/>
    <w:rsid w:val="008C30C5"/>
    <w:rsid w:val="008C59A7"/>
    <w:rsid w:val="008D20D9"/>
    <w:rsid w:val="008D27D4"/>
    <w:rsid w:val="008D3A83"/>
    <w:rsid w:val="008D5B03"/>
    <w:rsid w:val="008D7D15"/>
    <w:rsid w:val="008E3235"/>
    <w:rsid w:val="008E4AA8"/>
    <w:rsid w:val="008F0165"/>
    <w:rsid w:val="008F09B2"/>
    <w:rsid w:val="008F2EA0"/>
    <w:rsid w:val="008F366D"/>
    <w:rsid w:val="008F41C7"/>
    <w:rsid w:val="008F48A6"/>
    <w:rsid w:val="00903163"/>
    <w:rsid w:val="00916AD7"/>
    <w:rsid w:val="009210D0"/>
    <w:rsid w:val="00926593"/>
    <w:rsid w:val="009329B1"/>
    <w:rsid w:val="00933647"/>
    <w:rsid w:val="00934AB9"/>
    <w:rsid w:val="009420CB"/>
    <w:rsid w:val="009532A7"/>
    <w:rsid w:val="0095638C"/>
    <w:rsid w:val="00961D31"/>
    <w:rsid w:val="0096243E"/>
    <w:rsid w:val="0096301C"/>
    <w:rsid w:val="009634D3"/>
    <w:rsid w:val="0096560D"/>
    <w:rsid w:val="00967B74"/>
    <w:rsid w:val="00970E0D"/>
    <w:rsid w:val="00983696"/>
    <w:rsid w:val="009837EC"/>
    <w:rsid w:val="009841EC"/>
    <w:rsid w:val="0098432E"/>
    <w:rsid w:val="0099077C"/>
    <w:rsid w:val="00991400"/>
    <w:rsid w:val="0099191A"/>
    <w:rsid w:val="00992E6E"/>
    <w:rsid w:val="00993F63"/>
    <w:rsid w:val="00995C4A"/>
    <w:rsid w:val="009972A1"/>
    <w:rsid w:val="009A1257"/>
    <w:rsid w:val="009A56DD"/>
    <w:rsid w:val="009B000A"/>
    <w:rsid w:val="009B5E75"/>
    <w:rsid w:val="009B6791"/>
    <w:rsid w:val="009C03F3"/>
    <w:rsid w:val="009C2371"/>
    <w:rsid w:val="009C33B0"/>
    <w:rsid w:val="009C42AF"/>
    <w:rsid w:val="009C5ECC"/>
    <w:rsid w:val="009D00F7"/>
    <w:rsid w:val="009D1727"/>
    <w:rsid w:val="009D5124"/>
    <w:rsid w:val="009D7B01"/>
    <w:rsid w:val="009E1D4B"/>
    <w:rsid w:val="009E3C05"/>
    <w:rsid w:val="009E6D70"/>
    <w:rsid w:val="009F0961"/>
    <w:rsid w:val="009F138B"/>
    <w:rsid w:val="009F4D99"/>
    <w:rsid w:val="009F4EC9"/>
    <w:rsid w:val="009F6261"/>
    <w:rsid w:val="009F6799"/>
    <w:rsid w:val="00A02CC4"/>
    <w:rsid w:val="00A05366"/>
    <w:rsid w:val="00A057C5"/>
    <w:rsid w:val="00A078C7"/>
    <w:rsid w:val="00A07ADB"/>
    <w:rsid w:val="00A11B54"/>
    <w:rsid w:val="00A12307"/>
    <w:rsid w:val="00A14831"/>
    <w:rsid w:val="00A204B5"/>
    <w:rsid w:val="00A21C57"/>
    <w:rsid w:val="00A2286B"/>
    <w:rsid w:val="00A2398E"/>
    <w:rsid w:val="00A306F3"/>
    <w:rsid w:val="00A41438"/>
    <w:rsid w:val="00A42E1B"/>
    <w:rsid w:val="00A430D3"/>
    <w:rsid w:val="00A46305"/>
    <w:rsid w:val="00A47911"/>
    <w:rsid w:val="00A52E55"/>
    <w:rsid w:val="00A56578"/>
    <w:rsid w:val="00A6297D"/>
    <w:rsid w:val="00A6364E"/>
    <w:rsid w:val="00A64FD4"/>
    <w:rsid w:val="00A73E93"/>
    <w:rsid w:val="00A74454"/>
    <w:rsid w:val="00A7624A"/>
    <w:rsid w:val="00A76EB7"/>
    <w:rsid w:val="00A82CCB"/>
    <w:rsid w:val="00A9006F"/>
    <w:rsid w:val="00A90133"/>
    <w:rsid w:val="00A92151"/>
    <w:rsid w:val="00A92C82"/>
    <w:rsid w:val="00A939C4"/>
    <w:rsid w:val="00A9533E"/>
    <w:rsid w:val="00A957E8"/>
    <w:rsid w:val="00A97139"/>
    <w:rsid w:val="00A97A9D"/>
    <w:rsid w:val="00AA0628"/>
    <w:rsid w:val="00AA25B3"/>
    <w:rsid w:val="00AA5073"/>
    <w:rsid w:val="00AA78C6"/>
    <w:rsid w:val="00AB1B1E"/>
    <w:rsid w:val="00AB22A9"/>
    <w:rsid w:val="00AB4BED"/>
    <w:rsid w:val="00AC3C6C"/>
    <w:rsid w:val="00AC54B3"/>
    <w:rsid w:val="00AC55B1"/>
    <w:rsid w:val="00AD0A9D"/>
    <w:rsid w:val="00AD4631"/>
    <w:rsid w:val="00AD7B8C"/>
    <w:rsid w:val="00AE350B"/>
    <w:rsid w:val="00AE522F"/>
    <w:rsid w:val="00AF0833"/>
    <w:rsid w:val="00AF0E8F"/>
    <w:rsid w:val="00AF0EBE"/>
    <w:rsid w:val="00AF408D"/>
    <w:rsid w:val="00AF6BE5"/>
    <w:rsid w:val="00AF71A8"/>
    <w:rsid w:val="00B00BC6"/>
    <w:rsid w:val="00B01D42"/>
    <w:rsid w:val="00B03ACF"/>
    <w:rsid w:val="00B0599D"/>
    <w:rsid w:val="00B074A4"/>
    <w:rsid w:val="00B12DB1"/>
    <w:rsid w:val="00B13C2D"/>
    <w:rsid w:val="00B20582"/>
    <w:rsid w:val="00B20588"/>
    <w:rsid w:val="00B2360C"/>
    <w:rsid w:val="00B24B42"/>
    <w:rsid w:val="00B24F5F"/>
    <w:rsid w:val="00B254D4"/>
    <w:rsid w:val="00B30122"/>
    <w:rsid w:val="00B30191"/>
    <w:rsid w:val="00B31237"/>
    <w:rsid w:val="00B31B69"/>
    <w:rsid w:val="00B3532C"/>
    <w:rsid w:val="00B51280"/>
    <w:rsid w:val="00B52EA7"/>
    <w:rsid w:val="00B6287D"/>
    <w:rsid w:val="00B64699"/>
    <w:rsid w:val="00B65B37"/>
    <w:rsid w:val="00B65C44"/>
    <w:rsid w:val="00B67AB1"/>
    <w:rsid w:val="00B67AFC"/>
    <w:rsid w:val="00B70643"/>
    <w:rsid w:val="00B70849"/>
    <w:rsid w:val="00B765E0"/>
    <w:rsid w:val="00B853FE"/>
    <w:rsid w:val="00B923E2"/>
    <w:rsid w:val="00B96950"/>
    <w:rsid w:val="00BA1AEB"/>
    <w:rsid w:val="00BA408D"/>
    <w:rsid w:val="00BA479C"/>
    <w:rsid w:val="00BA5309"/>
    <w:rsid w:val="00BA5E90"/>
    <w:rsid w:val="00BA6B37"/>
    <w:rsid w:val="00BA6D9D"/>
    <w:rsid w:val="00BA7D60"/>
    <w:rsid w:val="00BB2AF3"/>
    <w:rsid w:val="00BB2B33"/>
    <w:rsid w:val="00BB4B56"/>
    <w:rsid w:val="00BB6F64"/>
    <w:rsid w:val="00BC13C7"/>
    <w:rsid w:val="00BC4032"/>
    <w:rsid w:val="00BC4FD1"/>
    <w:rsid w:val="00BC52AF"/>
    <w:rsid w:val="00BC62E3"/>
    <w:rsid w:val="00BD0CCB"/>
    <w:rsid w:val="00BD1A1F"/>
    <w:rsid w:val="00BD2722"/>
    <w:rsid w:val="00BD3923"/>
    <w:rsid w:val="00BE0DF5"/>
    <w:rsid w:val="00BE18F3"/>
    <w:rsid w:val="00BE23F9"/>
    <w:rsid w:val="00BE2EA4"/>
    <w:rsid w:val="00BE3B88"/>
    <w:rsid w:val="00BE6BBA"/>
    <w:rsid w:val="00BF1081"/>
    <w:rsid w:val="00BF1FF7"/>
    <w:rsid w:val="00BF6562"/>
    <w:rsid w:val="00BF7F34"/>
    <w:rsid w:val="00C11833"/>
    <w:rsid w:val="00C166CB"/>
    <w:rsid w:val="00C17B14"/>
    <w:rsid w:val="00C21723"/>
    <w:rsid w:val="00C23264"/>
    <w:rsid w:val="00C2413E"/>
    <w:rsid w:val="00C256DD"/>
    <w:rsid w:val="00C27BDD"/>
    <w:rsid w:val="00C30975"/>
    <w:rsid w:val="00C349D7"/>
    <w:rsid w:val="00C4045E"/>
    <w:rsid w:val="00C441B2"/>
    <w:rsid w:val="00C4546B"/>
    <w:rsid w:val="00C5109B"/>
    <w:rsid w:val="00C53BB5"/>
    <w:rsid w:val="00C5525A"/>
    <w:rsid w:val="00C569F7"/>
    <w:rsid w:val="00C63E0B"/>
    <w:rsid w:val="00C64C29"/>
    <w:rsid w:val="00C64ED6"/>
    <w:rsid w:val="00C71A91"/>
    <w:rsid w:val="00C74586"/>
    <w:rsid w:val="00C76E78"/>
    <w:rsid w:val="00C81069"/>
    <w:rsid w:val="00C8154E"/>
    <w:rsid w:val="00C83AB5"/>
    <w:rsid w:val="00C8600C"/>
    <w:rsid w:val="00C95945"/>
    <w:rsid w:val="00CA0C85"/>
    <w:rsid w:val="00CA1D19"/>
    <w:rsid w:val="00CA2A72"/>
    <w:rsid w:val="00CA6923"/>
    <w:rsid w:val="00CB0BFC"/>
    <w:rsid w:val="00CB6C9C"/>
    <w:rsid w:val="00CC350C"/>
    <w:rsid w:val="00CC357A"/>
    <w:rsid w:val="00CC39FA"/>
    <w:rsid w:val="00CC3FC7"/>
    <w:rsid w:val="00CD031C"/>
    <w:rsid w:val="00CD2D66"/>
    <w:rsid w:val="00CD525B"/>
    <w:rsid w:val="00CE0160"/>
    <w:rsid w:val="00CE7C7E"/>
    <w:rsid w:val="00CF4C87"/>
    <w:rsid w:val="00D0009D"/>
    <w:rsid w:val="00D00C06"/>
    <w:rsid w:val="00D01C39"/>
    <w:rsid w:val="00D03BEC"/>
    <w:rsid w:val="00D04E08"/>
    <w:rsid w:val="00D06572"/>
    <w:rsid w:val="00D06F3E"/>
    <w:rsid w:val="00D078E0"/>
    <w:rsid w:val="00D10366"/>
    <w:rsid w:val="00D10452"/>
    <w:rsid w:val="00D13EE0"/>
    <w:rsid w:val="00D13FC9"/>
    <w:rsid w:val="00D1776F"/>
    <w:rsid w:val="00D206C8"/>
    <w:rsid w:val="00D21491"/>
    <w:rsid w:val="00D262A6"/>
    <w:rsid w:val="00D262DF"/>
    <w:rsid w:val="00D32155"/>
    <w:rsid w:val="00D35C56"/>
    <w:rsid w:val="00D36E96"/>
    <w:rsid w:val="00D41E85"/>
    <w:rsid w:val="00D4267B"/>
    <w:rsid w:val="00D42A76"/>
    <w:rsid w:val="00D42CF5"/>
    <w:rsid w:val="00D4475D"/>
    <w:rsid w:val="00D449DC"/>
    <w:rsid w:val="00D4648C"/>
    <w:rsid w:val="00D46C4B"/>
    <w:rsid w:val="00D55ED9"/>
    <w:rsid w:val="00D61437"/>
    <w:rsid w:val="00D61E4E"/>
    <w:rsid w:val="00D6466C"/>
    <w:rsid w:val="00D652C6"/>
    <w:rsid w:val="00D67D49"/>
    <w:rsid w:val="00D71165"/>
    <w:rsid w:val="00D730A9"/>
    <w:rsid w:val="00D73664"/>
    <w:rsid w:val="00D76E5B"/>
    <w:rsid w:val="00D77338"/>
    <w:rsid w:val="00D80678"/>
    <w:rsid w:val="00D806D8"/>
    <w:rsid w:val="00D848DB"/>
    <w:rsid w:val="00D856B1"/>
    <w:rsid w:val="00D87281"/>
    <w:rsid w:val="00D90AA1"/>
    <w:rsid w:val="00D958F9"/>
    <w:rsid w:val="00D971C8"/>
    <w:rsid w:val="00DA1D24"/>
    <w:rsid w:val="00DA20DA"/>
    <w:rsid w:val="00DA458F"/>
    <w:rsid w:val="00DA5813"/>
    <w:rsid w:val="00DA74E5"/>
    <w:rsid w:val="00DB08F2"/>
    <w:rsid w:val="00DB0A55"/>
    <w:rsid w:val="00DB119D"/>
    <w:rsid w:val="00DB3389"/>
    <w:rsid w:val="00DB3559"/>
    <w:rsid w:val="00DB4730"/>
    <w:rsid w:val="00DB54E2"/>
    <w:rsid w:val="00DB7AFC"/>
    <w:rsid w:val="00DB7DDF"/>
    <w:rsid w:val="00DB7E95"/>
    <w:rsid w:val="00DC0AD6"/>
    <w:rsid w:val="00DC4F9B"/>
    <w:rsid w:val="00DC56FA"/>
    <w:rsid w:val="00DC7C35"/>
    <w:rsid w:val="00DD56FF"/>
    <w:rsid w:val="00DE0399"/>
    <w:rsid w:val="00DE0794"/>
    <w:rsid w:val="00DE1D33"/>
    <w:rsid w:val="00DE30C9"/>
    <w:rsid w:val="00DE559F"/>
    <w:rsid w:val="00DF0120"/>
    <w:rsid w:val="00DF793C"/>
    <w:rsid w:val="00E01315"/>
    <w:rsid w:val="00E11A4B"/>
    <w:rsid w:val="00E1338C"/>
    <w:rsid w:val="00E220EC"/>
    <w:rsid w:val="00E23E3E"/>
    <w:rsid w:val="00E27D9A"/>
    <w:rsid w:val="00E30F85"/>
    <w:rsid w:val="00E34624"/>
    <w:rsid w:val="00E3546B"/>
    <w:rsid w:val="00E36282"/>
    <w:rsid w:val="00E370E3"/>
    <w:rsid w:val="00E43932"/>
    <w:rsid w:val="00E4463F"/>
    <w:rsid w:val="00E47334"/>
    <w:rsid w:val="00E55D38"/>
    <w:rsid w:val="00E564D5"/>
    <w:rsid w:val="00E57D15"/>
    <w:rsid w:val="00E60EE2"/>
    <w:rsid w:val="00E654DD"/>
    <w:rsid w:val="00E656CA"/>
    <w:rsid w:val="00E72A84"/>
    <w:rsid w:val="00E7478A"/>
    <w:rsid w:val="00E74D40"/>
    <w:rsid w:val="00E81ECC"/>
    <w:rsid w:val="00E840D0"/>
    <w:rsid w:val="00E84276"/>
    <w:rsid w:val="00E845EB"/>
    <w:rsid w:val="00E84609"/>
    <w:rsid w:val="00E8578F"/>
    <w:rsid w:val="00E85B6B"/>
    <w:rsid w:val="00E9707B"/>
    <w:rsid w:val="00E972EB"/>
    <w:rsid w:val="00E97B21"/>
    <w:rsid w:val="00EA58F4"/>
    <w:rsid w:val="00EA76EF"/>
    <w:rsid w:val="00EB06B7"/>
    <w:rsid w:val="00EB3A57"/>
    <w:rsid w:val="00EB59E9"/>
    <w:rsid w:val="00EB7B56"/>
    <w:rsid w:val="00EC0678"/>
    <w:rsid w:val="00EC4F36"/>
    <w:rsid w:val="00ED586A"/>
    <w:rsid w:val="00ED7B72"/>
    <w:rsid w:val="00EE32BC"/>
    <w:rsid w:val="00EF16AF"/>
    <w:rsid w:val="00EF2653"/>
    <w:rsid w:val="00EF5D73"/>
    <w:rsid w:val="00EF7B4E"/>
    <w:rsid w:val="00F046EA"/>
    <w:rsid w:val="00F04A5C"/>
    <w:rsid w:val="00F04A74"/>
    <w:rsid w:val="00F17A3D"/>
    <w:rsid w:val="00F23B9C"/>
    <w:rsid w:val="00F244A5"/>
    <w:rsid w:val="00F24906"/>
    <w:rsid w:val="00F24B44"/>
    <w:rsid w:val="00F30641"/>
    <w:rsid w:val="00F30C3B"/>
    <w:rsid w:val="00F351E7"/>
    <w:rsid w:val="00F36C61"/>
    <w:rsid w:val="00F40987"/>
    <w:rsid w:val="00F42D21"/>
    <w:rsid w:val="00F439E7"/>
    <w:rsid w:val="00F4576C"/>
    <w:rsid w:val="00F511F6"/>
    <w:rsid w:val="00F53973"/>
    <w:rsid w:val="00F54DB9"/>
    <w:rsid w:val="00F579BC"/>
    <w:rsid w:val="00F62233"/>
    <w:rsid w:val="00F62E32"/>
    <w:rsid w:val="00F72C5E"/>
    <w:rsid w:val="00F72F25"/>
    <w:rsid w:val="00F7367F"/>
    <w:rsid w:val="00F7628A"/>
    <w:rsid w:val="00F77180"/>
    <w:rsid w:val="00F77C7D"/>
    <w:rsid w:val="00F77E3F"/>
    <w:rsid w:val="00F836CC"/>
    <w:rsid w:val="00F92AD7"/>
    <w:rsid w:val="00F938ED"/>
    <w:rsid w:val="00F94D09"/>
    <w:rsid w:val="00F953DB"/>
    <w:rsid w:val="00FA32F6"/>
    <w:rsid w:val="00FA5D52"/>
    <w:rsid w:val="00FA5F7E"/>
    <w:rsid w:val="00FA64B0"/>
    <w:rsid w:val="00FA729B"/>
    <w:rsid w:val="00FA7BFB"/>
    <w:rsid w:val="00FB17F1"/>
    <w:rsid w:val="00FB225E"/>
    <w:rsid w:val="00FB3DFE"/>
    <w:rsid w:val="00FB7803"/>
    <w:rsid w:val="00FC172F"/>
    <w:rsid w:val="00FC2582"/>
    <w:rsid w:val="00FC2C11"/>
    <w:rsid w:val="00FC7273"/>
    <w:rsid w:val="00FD054C"/>
    <w:rsid w:val="00FD2AD2"/>
    <w:rsid w:val="00FD36EB"/>
    <w:rsid w:val="00FD63AF"/>
    <w:rsid w:val="00FD69B2"/>
    <w:rsid w:val="00FE0ABC"/>
    <w:rsid w:val="00FE5EF6"/>
    <w:rsid w:val="00FF0559"/>
    <w:rsid w:val="544ED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indow" stroke="f">
      <v:fill color="window" on="f"/>
      <v:stroke on="f"/>
    </o:shapedefaults>
    <o:shapelayout v:ext="edit">
      <o:idmap v:ext="edit" data="2"/>
    </o:shapelayout>
  </w:shapeDefaults>
  <w:decimalSymbol w:val="."/>
  <w:listSeparator w:val=","/>
  <w14:docId w14:val="01205E4F"/>
  <w15:chartTrackingRefBased/>
  <w15:docId w15:val="{C1DCC548-F40A-4FAC-AE61-DAA04DE2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E3E"/>
    <w:rPr>
      <w:rFonts w:ascii="New York" w:hAnsi="New York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70BD"/>
    <w:pPr>
      <w:keepNext/>
      <w:widowControl w:val="0"/>
      <w:ind w:right="-540"/>
      <w:outlineLvl w:val="0"/>
    </w:pPr>
    <w:rPr>
      <w:rFonts w:ascii="Times New Roman" w:hAnsi="Times New Roman"/>
      <w:b/>
      <w:sz w:val="1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A70BD"/>
    <w:pPr>
      <w:keepNext/>
      <w:spacing w:line="240" w:lineRule="atLeast"/>
      <w:outlineLvl w:val="1"/>
    </w:pPr>
    <w:rPr>
      <w:rFonts w:ascii="Tms Rmn" w:hAnsi="Tms Rmn"/>
      <w:b/>
      <w:snapToGrid w:val="0"/>
      <w:lang w:val="en-GB" w:eastAsia="x-none"/>
    </w:rPr>
  </w:style>
  <w:style w:type="paragraph" w:styleId="Heading3">
    <w:name w:val="heading 3"/>
    <w:basedOn w:val="Normal"/>
    <w:next w:val="Normal"/>
    <w:qFormat/>
    <w:rsid w:val="003A70BD"/>
    <w:pPr>
      <w:keepNext/>
      <w:jc w:val="center"/>
      <w:outlineLvl w:val="2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qFormat/>
    <w:rsid w:val="003A70BD"/>
    <w:pPr>
      <w:keepNext/>
      <w:outlineLvl w:val="3"/>
    </w:pPr>
    <w:rPr>
      <w:rFonts w:ascii="Times New Roman" w:hAnsi="Times New Roman"/>
      <w:b/>
      <w:sz w:val="20"/>
      <w:u w:val="single"/>
      <w:lang w:val="en-GB" w:eastAsia="x-none"/>
    </w:rPr>
  </w:style>
  <w:style w:type="paragraph" w:styleId="Heading5">
    <w:name w:val="heading 5"/>
    <w:basedOn w:val="Normal"/>
    <w:next w:val="Normal"/>
    <w:qFormat/>
    <w:rsid w:val="003A70BD"/>
    <w:pPr>
      <w:keepNext/>
      <w:jc w:val="center"/>
      <w:outlineLvl w:val="4"/>
    </w:pPr>
    <w:rPr>
      <w:b/>
      <w:snapToGrid w:val="0"/>
      <w:color w:val="808000"/>
      <w:sz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rsid w:val="003A70BD"/>
    <w:pPr>
      <w:keepNext/>
      <w:jc w:val="center"/>
      <w:outlineLvl w:val="5"/>
    </w:pPr>
    <w:rPr>
      <w:b/>
      <w:snapToGrid w:val="0"/>
      <w:color w:val="FFFF00"/>
      <w:sz w:val="6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rsid w:val="003A70BD"/>
    <w:pPr>
      <w:keepNext/>
      <w:jc w:val="center"/>
      <w:outlineLvl w:val="6"/>
    </w:pPr>
    <w:rPr>
      <w:b/>
      <w:snapToGrid w:val="0"/>
      <w:color w:val="808000"/>
      <w:sz w:val="1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rsid w:val="003A70BD"/>
    <w:pPr>
      <w:keepNext/>
      <w:jc w:val="center"/>
      <w:outlineLvl w:val="7"/>
    </w:pPr>
    <w:rPr>
      <w:b/>
      <w:sz w:val="48"/>
    </w:rPr>
  </w:style>
  <w:style w:type="paragraph" w:styleId="Heading9">
    <w:name w:val="heading 9"/>
    <w:basedOn w:val="Normal"/>
    <w:next w:val="Normal"/>
    <w:qFormat/>
    <w:rsid w:val="003A70BD"/>
    <w:pPr>
      <w:keepNext/>
      <w:jc w:val="center"/>
      <w:outlineLvl w:val="8"/>
    </w:pPr>
    <w:rPr>
      <w:rFonts w:ascii="Times New Roman" w:hAnsi="Times New Roman"/>
      <w:snapToGrid w:val="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A70BD"/>
    <w:rPr>
      <w:sz w:val="20"/>
    </w:rPr>
  </w:style>
  <w:style w:type="character" w:styleId="Hyperlink">
    <w:name w:val="Hyperlink"/>
    <w:rsid w:val="003A70BD"/>
    <w:rPr>
      <w:color w:val="0000FF"/>
      <w:u w:val="single"/>
    </w:rPr>
  </w:style>
  <w:style w:type="character" w:styleId="FollowedHyperlink">
    <w:name w:val="FollowedHyperlink"/>
    <w:rsid w:val="003A70BD"/>
    <w:rPr>
      <w:color w:val="800080"/>
      <w:u w:val="single"/>
    </w:rPr>
  </w:style>
  <w:style w:type="character" w:styleId="Emphasis">
    <w:name w:val="Emphasis"/>
    <w:qFormat/>
    <w:rsid w:val="003A70BD"/>
    <w:rPr>
      <w:i/>
    </w:rPr>
  </w:style>
  <w:style w:type="paragraph" w:styleId="BodyText">
    <w:name w:val="Body Text"/>
    <w:basedOn w:val="Normal"/>
    <w:rsid w:val="003A70BD"/>
    <w:pPr>
      <w:spacing w:line="240" w:lineRule="atLeast"/>
    </w:pPr>
    <w:rPr>
      <w:rFonts w:ascii="Helv" w:hAnsi="Helv"/>
      <w:snapToGrid w:val="0"/>
      <w:color w:val="000000"/>
      <w:sz w:val="20"/>
      <w:lang w:val="en-GB"/>
    </w:rPr>
  </w:style>
  <w:style w:type="paragraph" w:customStyle="1" w:styleId="p13">
    <w:name w:val="p13"/>
    <w:basedOn w:val="Normal"/>
    <w:rsid w:val="003A70BD"/>
    <w:pPr>
      <w:tabs>
        <w:tab w:val="left" w:pos="1900"/>
      </w:tabs>
      <w:spacing w:line="240" w:lineRule="atLeast"/>
      <w:ind w:left="460"/>
    </w:pPr>
    <w:rPr>
      <w:rFonts w:ascii="Times New Roman" w:hAnsi="Times New Roman"/>
    </w:rPr>
  </w:style>
  <w:style w:type="paragraph" w:customStyle="1" w:styleId="c15">
    <w:name w:val="c15"/>
    <w:basedOn w:val="Normal"/>
    <w:rsid w:val="003A70BD"/>
    <w:pPr>
      <w:spacing w:line="240" w:lineRule="atLeast"/>
      <w:jc w:val="center"/>
    </w:pPr>
    <w:rPr>
      <w:rFonts w:ascii="Times New Roman" w:hAnsi="Times New Roman"/>
    </w:rPr>
  </w:style>
  <w:style w:type="paragraph" w:customStyle="1" w:styleId="c17">
    <w:name w:val="c17"/>
    <w:basedOn w:val="Normal"/>
    <w:rsid w:val="003A70BD"/>
    <w:pPr>
      <w:spacing w:line="240" w:lineRule="atLeast"/>
      <w:jc w:val="center"/>
    </w:pPr>
    <w:rPr>
      <w:rFonts w:ascii="Times New Roman" w:hAnsi="Times New Roman"/>
    </w:rPr>
  </w:style>
  <w:style w:type="paragraph" w:customStyle="1" w:styleId="p19">
    <w:name w:val="p19"/>
    <w:basedOn w:val="Normal"/>
    <w:rsid w:val="003A70BD"/>
    <w:pPr>
      <w:tabs>
        <w:tab w:val="left" w:pos="840"/>
      </w:tabs>
      <w:spacing w:line="240" w:lineRule="atLeast"/>
      <w:ind w:left="600"/>
    </w:pPr>
    <w:rPr>
      <w:rFonts w:ascii="Times New Roman" w:hAnsi="Times New Roman"/>
    </w:rPr>
  </w:style>
  <w:style w:type="paragraph" w:customStyle="1" w:styleId="p20">
    <w:name w:val="p20"/>
    <w:basedOn w:val="Normal"/>
    <w:rsid w:val="003A70BD"/>
    <w:pPr>
      <w:tabs>
        <w:tab w:val="left" w:pos="860"/>
      </w:tabs>
      <w:spacing w:line="300" w:lineRule="atLeast"/>
      <w:ind w:left="580"/>
    </w:pPr>
    <w:rPr>
      <w:rFonts w:ascii="Times New Roman" w:hAnsi="Times New Roman"/>
    </w:rPr>
  </w:style>
  <w:style w:type="paragraph" w:customStyle="1" w:styleId="p21">
    <w:name w:val="p21"/>
    <w:basedOn w:val="Normal"/>
    <w:rsid w:val="003A70BD"/>
    <w:pPr>
      <w:tabs>
        <w:tab w:val="left" w:pos="720"/>
      </w:tabs>
      <w:spacing w:line="240" w:lineRule="atLeast"/>
    </w:pPr>
    <w:rPr>
      <w:rFonts w:ascii="Times New Roman" w:hAnsi="Times New Roman"/>
    </w:rPr>
  </w:style>
  <w:style w:type="paragraph" w:customStyle="1" w:styleId="p22">
    <w:name w:val="p22"/>
    <w:basedOn w:val="Normal"/>
    <w:rsid w:val="003A70BD"/>
    <w:pPr>
      <w:tabs>
        <w:tab w:val="left" w:pos="2740"/>
        <w:tab w:val="left" w:pos="3100"/>
      </w:tabs>
      <w:spacing w:line="280" w:lineRule="atLeast"/>
      <w:ind w:left="1296" w:firstLine="432"/>
    </w:pPr>
    <w:rPr>
      <w:rFonts w:ascii="Times New Roman" w:hAnsi="Times New Roman"/>
    </w:rPr>
  </w:style>
  <w:style w:type="paragraph" w:styleId="BlockText">
    <w:name w:val="Block Text"/>
    <w:basedOn w:val="Normal"/>
    <w:rsid w:val="001418BB"/>
    <w:pPr>
      <w:widowControl w:val="0"/>
      <w:ind w:left="720" w:right="560"/>
    </w:pPr>
  </w:style>
  <w:style w:type="paragraph" w:styleId="BodyText2">
    <w:name w:val="Body Text 2"/>
    <w:basedOn w:val="Normal"/>
    <w:rsid w:val="001418BB"/>
    <w:pPr>
      <w:spacing w:after="120" w:line="480" w:lineRule="auto"/>
    </w:pPr>
  </w:style>
  <w:style w:type="paragraph" w:styleId="BodyTextIndent">
    <w:name w:val="Body Text Indent"/>
    <w:basedOn w:val="Normal"/>
    <w:rsid w:val="001418BB"/>
    <w:pPr>
      <w:spacing w:after="120"/>
      <w:ind w:left="360"/>
    </w:pPr>
  </w:style>
  <w:style w:type="paragraph" w:styleId="Caption">
    <w:name w:val="caption"/>
    <w:basedOn w:val="Normal"/>
    <w:next w:val="Normal"/>
    <w:qFormat/>
    <w:rsid w:val="001418BB"/>
    <w:pPr>
      <w:widowControl w:val="0"/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jc w:val="center"/>
    </w:pPr>
    <w:rPr>
      <w:rFonts w:ascii="Arial" w:hAnsi="Arial" w:cs="Arial"/>
      <w:b/>
      <w:sz w:val="72"/>
    </w:rPr>
  </w:style>
  <w:style w:type="paragraph" w:customStyle="1" w:styleId="Default">
    <w:name w:val="Default"/>
    <w:rsid w:val="001C184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993F63"/>
    <w:pPr>
      <w:spacing w:after="240"/>
    </w:pPr>
    <w:rPr>
      <w:rFonts w:ascii="Times New Roman" w:eastAsia="Calibri" w:hAnsi="Times New Roman"/>
      <w:szCs w:val="24"/>
    </w:rPr>
  </w:style>
  <w:style w:type="paragraph" w:customStyle="1" w:styleId="maintext">
    <w:name w:val="maintext"/>
    <w:basedOn w:val="Normal"/>
    <w:rsid w:val="00993F63"/>
    <w:pPr>
      <w:spacing w:line="27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pp-headline-itempp-headline-address">
    <w:name w:val="pp-headline-item pp-headline-address"/>
    <w:rsid w:val="00993F63"/>
    <w:rPr>
      <w:rFonts w:cs="Times New Roman"/>
    </w:rPr>
  </w:style>
  <w:style w:type="character" w:customStyle="1" w:styleId="telephone">
    <w:name w:val="telephone"/>
    <w:rsid w:val="00993F63"/>
    <w:rPr>
      <w:rFonts w:cs="Times New Roman"/>
    </w:rPr>
  </w:style>
  <w:style w:type="table" w:styleId="TableGrid">
    <w:name w:val="Table Grid"/>
    <w:basedOn w:val="TableNormal"/>
    <w:rsid w:val="002558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olumns5">
    <w:name w:val="Table Columns 5"/>
    <w:basedOn w:val="TableNormal"/>
    <w:rsid w:val="001E563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6">
    <w:name w:val="Table Grid 6"/>
    <w:basedOn w:val="TableNormal"/>
    <w:rsid w:val="001E56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rsid w:val="00031960"/>
    <w:rPr>
      <w:rFonts w:ascii="Arial" w:hAnsi="Arial"/>
      <w:szCs w:val="24"/>
      <w:lang w:val="x-none" w:eastAsia="x-none"/>
    </w:rPr>
  </w:style>
  <w:style w:type="character" w:customStyle="1" w:styleId="PlainTextChar">
    <w:name w:val="Plain Text Char"/>
    <w:link w:val="PlainText"/>
    <w:rsid w:val="00031960"/>
    <w:rPr>
      <w:rFonts w:ascii="Arial" w:hAnsi="Arial" w:cs="Arial"/>
      <w:sz w:val="24"/>
      <w:szCs w:val="24"/>
    </w:rPr>
  </w:style>
  <w:style w:type="character" w:styleId="Strong">
    <w:name w:val="Strong"/>
    <w:uiPriority w:val="22"/>
    <w:qFormat/>
    <w:rsid w:val="00D652C6"/>
    <w:rPr>
      <w:b/>
      <w:bCs/>
    </w:rPr>
  </w:style>
  <w:style w:type="character" w:customStyle="1" w:styleId="link">
    <w:name w:val="link"/>
    <w:basedOn w:val="DefaultParagraphFont"/>
    <w:rsid w:val="002C6F60"/>
  </w:style>
  <w:style w:type="character" w:customStyle="1" w:styleId="resweb-id">
    <w:name w:val="resweb-id"/>
    <w:basedOn w:val="DefaultParagraphFont"/>
    <w:rsid w:val="002C6F60"/>
  </w:style>
  <w:style w:type="character" w:customStyle="1" w:styleId="Heading1Char">
    <w:name w:val="Heading 1 Char"/>
    <w:link w:val="Heading1"/>
    <w:rsid w:val="006812E9"/>
    <w:rPr>
      <w:b/>
      <w:sz w:val="14"/>
    </w:rPr>
  </w:style>
  <w:style w:type="character" w:customStyle="1" w:styleId="Heading2Char">
    <w:name w:val="Heading 2 Char"/>
    <w:link w:val="Heading2"/>
    <w:rsid w:val="006812E9"/>
    <w:rPr>
      <w:rFonts w:ascii="Tms Rmn" w:hAnsi="Tms Rmn"/>
      <w:b/>
      <w:snapToGrid w:val="0"/>
      <w:sz w:val="24"/>
      <w:lang w:val="en-GB"/>
    </w:rPr>
  </w:style>
  <w:style w:type="character" w:customStyle="1" w:styleId="Heading4Char">
    <w:name w:val="Heading 4 Char"/>
    <w:link w:val="Heading4"/>
    <w:rsid w:val="006812E9"/>
    <w:rPr>
      <w:b/>
      <w:u w:val="single"/>
      <w:lang w:val="en-GB"/>
    </w:rPr>
  </w:style>
  <w:style w:type="paragraph" w:styleId="Header">
    <w:name w:val="header"/>
    <w:basedOn w:val="Normal"/>
    <w:link w:val="HeaderChar"/>
    <w:rsid w:val="008F2EA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F2EA0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8F2EA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F2EA0"/>
    <w:rPr>
      <w:rFonts w:ascii="New York" w:hAnsi="New York"/>
      <w:sz w:val="24"/>
    </w:rPr>
  </w:style>
  <w:style w:type="character" w:customStyle="1" w:styleId="address">
    <w:name w:val="address"/>
    <w:rsid w:val="00201515"/>
  </w:style>
  <w:style w:type="table" w:styleId="Table3Deffects1">
    <w:name w:val="Table 3D effects 1"/>
    <w:basedOn w:val="TableNormal"/>
    <w:rsid w:val="0024515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4515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451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451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451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">
    <w:name w:val="Light Shading"/>
    <w:basedOn w:val="TableNormal"/>
    <w:uiPriority w:val="60"/>
    <w:rsid w:val="0024515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olumns2">
    <w:name w:val="Table Columns 2"/>
    <w:basedOn w:val="TableNormal"/>
    <w:rsid w:val="007109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DE1D33"/>
    <w:rPr>
      <w:rFonts w:ascii="New York" w:hAnsi="New York"/>
      <w:sz w:val="24"/>
      <w:lang w:eastAsia="en-US"/>
    </w:rPr>
  </w:style>
  <w:style w:type="paragraph" w:styleId="BalloonText">
    <w:name w:val="Balloon Text"/>
    <w:basedOn w:val="Normal"/>
    <w:link w:val="BalloonTextChar"/>
    <w:rsid w:val="00D078E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078E0"/>
    <w:rPr>
      <w:rFonts w:ascii="Tahoma" w:hAnsi="Tahoma" w:cs="Tahoma"/>
      <w:sz w:val="16"/>
      <w:szCs w:val="16"/>
    </w:rPr>
  </w:style>
  <w:style w:type="character" w:customStyle="1" w:styleId="linktitle">
    <w:name w:val="linktitle"/>
    <w:rsid w:val="00457F8B"/>
  </w:style>
  <w:style w:type="paragraph" w:styleId="ListParagraph">
    <w:name w:val="List Paragraph"/>
    <w:basedOn w:val="Normal"/>
    <w:uiPriority w:val="34"/>
    <w:qFormat/>
    <w:rsid w:val="000F0207"/>
    <w:pPr>
      <w:ind w:left="720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AE3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8877">
                      <w:marLeft w:val="420"/>
                      <w:marRight w:val="0"/>
                      <w:marTop w:val="4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70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4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9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1208">
                          <w:marLeft w:val="3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5348">
                              <w:marLeft w:val="3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7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  <w:divsChild>
                                    <w:div w:id="2101024337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2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57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455">
                          <w:marLeft w:val="3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5866">
                              <w:marLeft w:val="3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  <w:divsChild>
                                    <w:div w:id="67849021">
                                      <w:marLeft w:val="60"/>
                                      <w:marRight w:val="60"/>
                                      <w:marTop w:val="6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1693">
                                          <w:marLeft w:val="150"/>
                                          <w:marRight w:val="15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reasurer@mabs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bsa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8DAD-707B-4834-970F-3AA2C6A7FAF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3061C04-C093-44C0-8210-2724CE72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bsa stationary</vt:lpstr>
    </vt:vector>
  </TitlesOfParts>
  <Company>Merck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bsa stationary</dc:title>
  <dc:subject/>
  <dc:creator>Paul J. Meechan</dc:creator>
  <cp:keywords/>
  <cp:lastModifiedBy>Su Hung-Cunliffe</cp:lastModifiedBy>
  <cp:revision>175</cp:revision>
  <cp:lastPrinted>2021-11-17T13:44:00Z</cp:lastPrinted>
  <dcterms:created xsi:type="dcterms:W3CDTF">2022-04-22T14:27:00Z</dcterms:created>
  <dcterms:modified xsi:type="dcterms:W3CDTF">2022-10-0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bb6ac7ee-d703-4431-9042-2f97b6cdc1bd</vt:lpwstr>
  </property>
  <property fmtid="{D5CDD505-2E9C-101B-9397-08002B2CF9AE}" pid="4" name="bjSaver">
    <vt:lpwstr>FUjSz44Q1cqH8GGsqv5rK/h1e0xFaPLg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6" name="bjDocumentLabelXML-0">
    <vt:lpwstr>nternal/label"&gt;&lt;element uid="9920fcc9-9f43-4d43-9e3e-b98a219cfd55" value="" /&gt;&lt;/sisl&gt;</vt:lpwstr>
  </property>
  <property fmtid="{D5CDD505-2E9C-101B-9397-08002B2CF9AE}" pid="7" name="bjDocumentSecurityLabel">
    <vt:lpwstr>Not Classified</vt:lpwstr>
  </property>
  <property fmtid="{D5CDD505-2E9C-101B-9397-08002B2CF9AE}" pid="8" name="bjHeaderBothDocProperty">
    <vt:lpwstr> </vt:lpwstr>
  </property>
  <property fmtid="{D5CDD505-2E9C-101B-9397-08002B2CF9AE}" pid="9" name="bjHeaderFirstPageDocProperty">
    <vt:lpwstr> </vt:lpwstr>
  </property>
  <property fmtid="{D5CDD505-2E9C-101B-9397-08002B2CF9AE}" pid="10" name="bjHeaderEvenPageDocProperty">
    <vt:lpwstr> </vt:lpwstr>
  </property>
</Properties>
</file>